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6AE14231" w14:textId="5459D20E" w:rsidR="00700635" w:rsidRDefault="00700635" w:rsidP="006017B2">
      <w:pPr>
        <w:jc w:val="center"/>
        <w:rPr>
          <w:rFonts w:eastAsia="Times New Roman Bold"/>
          <w:b/>
          <w:bCs/>
          <w:sz w:val="48"/>
          <w:szCs w:val="48"/>
        </w:rPr>
      </w:pPr>
      <w:r>
        <w:rPr>
          <w:rFonts w:eastAsia="Times New Roman Bold"/>
          <w:b/>
          <w:bCs/>
          <w:sz w:val="48"/>
          <w:szCs w:val="48"/>
        </w:rPr>
        <w:t>PĀRKLĀJUMA CEĻA PLĀNOŠANAS ALGORITMU SALĪDZINĀJUMS</w:t>
      </w:r>
    </w:p>
    <w:p w14:paraId="20718664" w14:textId="4059D5DF" w:rsidR="006017B2" w:rsidRDefault="006017B2" w:rsidP="006017B2">
      <w:pPr>
        <w:jc w:val="center"/>
        <w:rPr>
          <w:rFonts w:eastAsia="Times New Roman Bold"/>
          <w:b/>
          <w:bCs/>
          <w:sz w:val="48"/>
          <w:szCs w:val="48"/>
        </w:rPr>
      </w:pPr>
      <w:r w:rsidRPr="006017B2">
        <w:rPr>
          <w:rFonts w:eastAsia="Times New Roman Bold"/>
          <w:b/>
          <w:bCs/>
          <w:sz w:val="48"/>
          <w:szCs w:val="48"/>
        </w:rPr>
        <w:t>PUTEKĻSŪCĒJU ROBOT</w:t>
      </w:r>
      <w:r w:rsidR="00700635">
        <w:rPr>
          <w:rFonts w:eastAsia="Times New Roman Bold"/>
          <w:b/>
          <w:bCs/>
          <w:sz w:val="48"/>
          <w:szCs w:val="48"/>
        </w:rPr>
        <w:t>IEM</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4AA3949B"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2</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Toc128468845"/>
      <w:bookmarkStart w:id="4" w:name="_Ref84599159"/>
      <w:bookmarkStart w:id="5" w:name="_Toc95713114"/>
      <w:bookmarkStart w:id="6" w:name="_Toc99252554"/>
      <w:bookmarkStart w:id="7" w:name="_Toc442989572"/>
      <w:r w:rsidR="000D4CAB" w:rsidRPr="00E95BD9">
        <w:lastRenderedPageBreak/>
        <w:t>Anotācija</w:t>
      </w:r>
      <w:bookmarkEnd w:id="0"/>
      <w:bookmarkEnd w:id="1"/>
      <w:bookmarkEnd w:id="2"/>
      <w:bookmarkEnd w:id="3"/>
    </w:p>
    <w:p w14:paraId="4DF4C3BE" w14:textId="1EC15EC3" w:rsidR="00A4730F" w:rsidRDefault="005166BE" w:rsidP="004C75F7">
      <w:pPr>
        <w:pStyle w:val="Teksts"/>
      </w:pPr>
      <w:r>
        <w:t>Putekļsūcēj-robots, simulācija, ceļa plānošanas algoritms</w:t>
      </w:r>
    </w:p>
    <w:p w14:paraId="42063D58" w14:textId="77777777" w:rsidR="00A4730F" w:rsidRDefault="00A4730F" w:rsidP="004C75F7">
      <w:pPr>
        <w:pStyle w:val="Teksts"/>
      </w:pPr>
    </w:p>
    <w:p w14:paraId="0A0A61A6" w14:textId="77777777" w:rsidR="00166736" w:rsidRDefault="005166BE" w:rsidP="00A4730F">
      <w:r>
        <w:tab/>
        <w:t xml:space="preserve">Mūsdienās mājas tīrīšanas roboti paliek arvien izplatītāki, un īpaši – putekļsūcēj-roboti. Viena no īpašībām, kas raksturo robotu ir tā tīrīšanas ātrums, tāpēc ražotāji mēģina izstrādāt pēc iespējas efektīvākus algoritmus, lai robots spētu iztīrīt visu dzīvokļa platumu pēc iespējas mazākā laikā.  Šajā darbā tiek apskatīti vairāki tādi algoritmi, kā arī simulēti virtuālajā vidē un salīdzināti dažādos </w:t>
      </w:r>
      <w:r w:rsidR="00166736">
        <w:t>apstākļos</w:t>
      </w:r>
      <w:r>
        <w:t>.</w:t>
      </w:r>
    </w:p>
    <w:p w14:paraId="7937D9DD" w14:textId="77777777" w:rsidR="00166736" w:rsidRDefault="00166736" w:rsidP="00A4730F"/>
    <w:p w14:paraId="1FAF2311" w14:textId="702C42FD" w:rsidR="000D4CAB" w:rsidRPr="00E95BD9" w:rsidRDefault="00166736" w:rsidP="00166736">
      <w:pPr>
        <w:ind w:firstLine="720"/>
      </w:pPr>
      <w:r>
        <w:t>Darbā ir X lappušu, Y attēlu, Z tabulu, W pielikumu un Q izmantoto avotu skaits.</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28468846"/>
      <w:r w:rsidRPr="00006027">
        <w:lastRenderedPageBreak/>
        <w:t>Abstract</w:t>
      </w:r>
      <w:bookmarkEnd w:id="8"/>
      <w:bookmarkEnd w:id="9"/>
      <w:bookmarkEnd w:id="10"/>
      <w:bookmarkEnd w:id="11"/>
    </w:p>
    <w:p w14:paraId="7D54D6FC" w14:textId="1377875B" w:rsidR="0004030A" w:rsidRPr="00850A4D" w:rsidRDefault="00850A4D" w:rsidP="003F335E">
      <w:pPr>
        <w:pStyle w:val="Teksts"/>
        <w:rPr>
          <w:lang w:val="en-US"/>
        </w:rPr>
      </w:pPr>
      <w:r w:rsidRPr="00850A4D">
        <w:rPr>
          <w:lang w:val="en-US"/>
        </w:rPr>
        <w:t>Nowadays, home cleaning robots are becoming more and more popular, particularly vacuum-cleaning robots. One of the characteristics that defines a robot is its cleaning speed, so manufacturers are trying to develop as efficient algorithms as possible so that the robot can clean the entire width of the apartment in the shortest possible time. In this work, several such algorithms are examined and simulated in a virtual environment and compared under different condition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28468847"/>
      <w:bookmarkEnd w:id="4"/>
      <w:bookmarkEnd w:id="5"/>
      <w:bookmarkEnd w:id="6"/>
      <w:bookmarkEnd w:id="7"/>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13070822" w14:textId="43C3EDA1" w:rsidR="00CA60CC" w:rsidRDefault="00954BEF">
          <w:pPr>
            <w:pStyle w:val="TOC1"/>
            <w:tabs>
              <w:tab w:val="right" w:leader="dot" w:pos="8291"/>
            </w:tabs>
            <w:rPr>
              <w:rFonts w:asciiTheme="minorHAnsi" w:eastAsiaTheme="minorEastAsia" w:hAnsiTheme="minorHAnsi" w:cstheme="minorBidi"/>
              <w:caps w:val="0"/>
              <w:noProof/>
              <w:sz w:val="22"/>
              <w:szCs w:val="22"/>
              <w:lang w:val="ru-RU" w:eastAsia="ru-RU"/>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28468845" w:history="1">
            <w:r w:rsidR="00CA60CC" w:rsidRPr="00F13AA1">
              <w:rPr>
                <w:rStyle w:val="Hyperlink"/>
                <w:noProof/>
              </w:rPr>
              <w:t>Anotācija</w:t>
            </w:r>
            <w:r w:rsidR="00CA60CC">
              <w:rPr>
                <w:noProof/>
                <w:webHidden/>
              </w:rPr>
              <w:tab/>
            </w:r>
            <w:r w:rsidR="00CA60CC">
              <w:rPr>
                <w:noProof/>
                <w:webHidden/>
              </w:rPr>
              <w:fldChar w:fldCharType="begin"/>
            </w:r>
            <w:r w:rsidR="00CA60CC">
              <w:rPr>
                <w:noProof/>
                <w:webHidden/>
              </w:rPr>
              <w:instrText xml:space="preserve"> PAGEREF _Toc128468845 \h </w:instrText>
            </w:r>
            <w:r w:rsidR="00CA60CC">
              <w:rPr>
                <w:noProof/>
                <w:webHidden/>
              </w:rPr>
            </w:r>
            <w:r w:rsidR="00CA60CC">
              <w:rPr>
                <w:noProof/>
                <w:webHidden/>
              </w:rPr>
              <w:fldChar w:fldCharType="separate"/>
            </w:r>
            <w:r w:rsidR="00CA60CC">
              <w:rPr>
                <w:noProof/>
                <w:webHidden/>
              </w:rPr>
              <w:t>2</w:t>
            </w:r>
            <w:r w:rsidR="00CA60CC">
              <w:rPr>
                <w:noProof/>
                <w:webHidden/>
              </w:rPr>
              <w:fldChar w:fldCharType="end"/>
            </w:r>
          </w:hyperlink>
        </w:p>
        <w:p w14:paraId="0FCFACB6" w14:textId="2BDC1C11"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6" w:history="1">
            <w:r w:rsidR="00CA60CC" w:rsidRPr="00F13AA1">
              <w:rPr>
                <w:rStyle w:val="Hyperlink"/>
                <w:noProof/>
              </w:rPr>
              <w:t>Abstract</w:t>
            </w:r>
            <w:r w:rsidR="00CA60CC">
              <w:rPr>
                <w:noProof/>
                <w:webHidden/>
              </w:rPr>
              <w:tab/>
            </w:r>
            <w:r w:rsidR="00CA60CC">
              <w:rPr>
                <w:noProof/>
                <w:webHidden/>
              </w:rPr>
              <w:fldChar w:fldCharType="begin"/>
            </w:r>
            <w:r w:rsidR="00CA60CC">
              <w:rPr>
                <w:noProof/>
                <w:webHidden/>
              </w:rPr>
              <w:instrText xml:space="preserve"> PAGEREF _Toc128468846 \h </w:instrText>
            </w:r>
            <w:r w:rsidR="00CA60CC">
              <w:rPr>
                <w:noProof/>
                <w:webHidden/>
              </w:rPr>
            </w:r>
            <w:r w:rsidR="00CA60CC">
              <w:rPr>
                <w:noProof/>
                <w:webHidden/>
              </w:rPr>
              <w:fldChar w:fldCharType="separate"/>
            </w:r>
            <w:r w:rsidR="00CA60CC">
              <w:rPr>
                <w:noProof/>
                <w:webHidden/>
              </w:rPr>
              <w:t>3</w:t>
            </w:r>
            <w:r w:rsidR="00CA60CC">
              <w:rPr>
                <w:noProof/>
                <w:webHidden/>
              </w:rPr>
              <w:fldChar w:fldCharType="end"/>
            </w:r>
          </w:hyperlink>
        </w:p>
        <w:p w14:paraId="2D2189FA" w14:textId="23941821"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7" w:history="1">
            <w:r w:rsidR="00CA60CC" w:rsidRPr="00F13AA1">
              <w:rPr>
                <w:rStyle w:val="Hyperlink"/>
                <w:noProof/>
              </w:rPr>
              <w:t>Satura rādītājs</w:t>
            </w:r>
            <w:r w:rsidR="00CA60CC">
              <w:rPr>
                <w:noProof/>
                <w:webHidden/>
              </w:rPr>
              <w:tab/>
            </w:r>
            <w:r w:rsidR="00CA60CC">
              <w:rPr>
                <w:noProof/>
                <w:webHidden/>
              </w:rPr>
              <w:fldChar w:fldCharType="begin"/>
            </w:r>
            <w:r w:rsidR="00CA60CC">
              <w:rPr>
                <w:noProof/>
                <w:webHidden/>
              </w:rPr>
              <w:instrText xml:space="preserve"> PAGEREF _Toc128468847 \h </w:instrText>
            </w:r>
            <w:r w:rsidR="00CA60CC">
              <w:rPr>
                <w:noProof/>
                <w:webHidden/>
              </w:rPr>
            </w:r>
            <w:r w:rsidR="00CA60CC">
              <w:rPr>
                <w:noProof/>
                <w:webHidden/>
              </w:rPr>
              <w:fldChar w:fldCharType="separate"/>
            </w:r>
            <w:r w:rsidR="00CA60CC">
              <w:rPr>
                <w:noProof/>
                <w:webHidden/>
              </w:rPr>
              <w:t>4</w:t>
            </w:r>
            <w:r w:rsidR="00CA60CC">
              <w:rPr>
                <w:noProof/>
                <w:webHidden/>
              </w:rPr>
              <w:fldChar w:fldCharType="end"/>
            </w:r>
          </w:hyperlink>
        </w:p>
        <w:p w14:paraId="7AB6F6B6" w14:textId="02DD87E7"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8" w:history="1">
            <w:r w:rsidR="00CA60CC" w:rsidRPr="00F13AA1">
              <w:rPr>
                <w:rStyle w:val="Hyperlink"/>
                <w:noProof/>
              </w:rPr>
              <w:t>Ievads</w:t>
            </w:r>
            <w:r w:rsidR="00CA60CC">
              <w:rPr>
                <w:noProof/>
                <w:webHidden/>
              </w:rPr>
              <w:tab/>
            </w:r>
            <w:r w:rsidR="00CA60CC">
              <w:rPr>
                <w:noProof/>
                <w:webHidden/>
              </w:rPr>
              <w:fldChar w:fldCharType="begin"/>
            </w:r>
            <w:r w:rsidR="00CA60CC">
              <w:rPr>
                <w:noProof/>
                <w:webHidden/>
              </w:rPr>
              <w:instrText xml:space="preserve"> PAGEREF _Toc128468848 \h </w:instrText>
            </w:r>
            <w:r w:rsidR="00CA60CC">
              <w:rPr>
                <w:noProof/>
                <w:webHidden/>
              </w:rPr>
            </w:r>
            <w:r w:rsidR="00CA60CC">
              <w:rPr>
                <w:noProof/>
                <w:webHidden/>
              </w:rPr>
              <w:fldChar w:fldCharType="separate"/>
            </w:r>
            <w:r w:rsidR="00CA60CC">
              <w:rPr>
                <w:noProof/>
                <w:webHidden/>
              </w:rPr>
              <w:t>5</w:t>
            </w:r>
            <w:r w:rsidR="00CA60CC">
              <w:rPr>
                <w:noProof/>
                <w:webHidden/>
              </w:rPr>
              <w:fldChar w:fldCharType="end"/>
            </w:r>
          </w:hyperlink>
        </w:p>
        <w:p w14:paraId="58239B7A" w14:textId="0212FF04" w:rsidR="00CA60CC"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9" w:history="1">
            <w:r w:rsidR="00CA60CC" w:rsidRPr="00F13AA1">
              <w:rPr>
                <w:rStyle w:val="Hyperlink"/>
                <w:noProof/>
              </w:rPr>
              <w:t>1. Iekštelpas vides procedurāla ģenerēšana</w:t>
            </w:r>
            <w:r w:rsidR="00CA60CC">
              <w:rPr>
                <w:noProof/>
                <w:webHidden/>
              </w:rPr>
              <w:tab/>
            </w:r>
            <w:r w:rsidR="00CA60CC">
              <w:rPr>
                <w:noProof/>
                <w:webHidden/>
              </w:rPr>
              <w:fldChar w:fldCharType="begin"/>
            </w:r>
            <w:r w:rsidR="00CA60CC">
              <w:rPr>
                <w:noProof/>
                <w:webHidden/>
              </w:rPr>
              <w:instrText xml:space="preserve"> PAGEREF _Toc128468849 \h </w:instrText>
            </w:r>
            <w:r w:rsidR="00CA60CC">
              <w:rPr>
                <w:noProof/>
                <w:webHidden/>
              </w:rPr>
            </w:r>
            <w:r w:rsidR="00CA60CC">
              <w:rPr>
                <w:noProof/>
                <w:webHidden/>
              </w:rPr>
              <w:fldChar w:fldCharType="separate"/>
            </w:r>
            <w:r w:rsidR="00CA60CC">
              <w:rPr>
                <w:noProof/>
                <w:webHidden/>
              </w:rPr>
              <w:t>7</w:t>
            </w:r>
            <w:r w:rsidR="00CA60CC">
              <w:rPr>
                <w:noProof/>
                <w:webHidden/>
              </w:rPr>
              <w:fldChar w:fldCharType="end"/>
            </w:r>
          </w:hyperlink>
        </w:p>
        <w:p w14:paraId="69107ECB" w14:textId="71A09A2D" w:rsidR="00CA60CC" w:rsidRDefault="00000000">
          <w:pPr>
            <w:pStyle w:val="TOC2"/>
            <w:rPr>
              <w:rFonts w:asciiTheme="minorHAnsi" w:eastAsiaTheme="minorEastAsia" w:hAnsiTheme="minorHAnsi" w:cstheme="minorBidi"/>
              <w:noProof/>
              <w:sz w:val="22"/>
              <w:szCs w:val="22"/>
              <w:lang w:val="ru-RU" w:eastAsia="ru-RU"/>
            </w:rPr>
          </w:pPr>
          <w:hyperlink w:anchor="_Toc128468850" w:history="1">
            <w:r w:rsidR="00CA60CC" w:rsidRPr="00F13AA1">
              <w:rPr>
                <w:rStyle w:val="Hyperlink"/>
                <w:noProof/>
              </w:rPr>
              <w:t>1.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Vides skeleta veidošana</w:t>
            </w:r>
            <w:r w:rsidR="00CA60CC">
              <w:rPr>
                <w:noProof/>
                <w:webHidden/>
              </w:rPr>
              <w:tab/>
            </w:r>
            <w:r w:rsidR="00CA60CC">
              <w:rPr>
                <w:noProof/>
                <w:webHidden/>
              </w:rPr>
              <w:fldChar w:fldCharType="begin"/>
            </w:r>
            <w:r w:rsidR="00CA60CC">
              <w:rPr>
                <w:noProof/>
                <w:webHidden/>
              </w:rPr>
              <w:instrText xml:space="preserve"> PAGEREF _Toc128468850 \h </w:instrText>
            </w:r>
            <w:r w:rsidR="00CA60CC">
              <w:rPr>
                <w:noProof/>
                <w:webHidden/>
              </w:rPr>
            </w:r>
            <w:r w:rsidR="00CA60CC">
              <w:rPr>
                <w:noProof/>
                <w:webHidden/>
              </w:rPr>
              <w:fldChar w:fldCharType="separate"/>
            </w:r>
            <w:r w:rsidR="00CA60CC">
              <w:rPr>
                <w:noProof/>
                <w:webHidden/>
              </w:rPr>
              <w:t>7</w:t>
            </w:r>
            <w:r w:rsidR="00CA60CC">
              <w:rPr>
                <w:noProof/>
                <w:webHidden/>
              </w:rPr>
              <w:fldChar w:fldCharType="end"/>
            </w:r>
          </w:hyperlink>
        </w:p>
        <w:p w14:paraId="38DD2C08" w14:textId="54CADBAB" w:rsidR="00CA60CC" w:rsidRDefault="00000000">
          <w:pPr>
            <w:pStyle w:val="TOC2"/>
            <w:rPr>
              <w:rFonts w:asciiTheme="minorHAnsi" w:eastAsiaTheme="minorEastAsia" w:hAnsiTheme="minorHAnsi" w:cstheme="minorBidi"/>
              <w:noProof/>
              <w:sz w:val="22"/>
              <w:szCs w:val="22"/>
              <w:lang w:val="ru-RU" w:eastAsia="ru-RU"/>
            </w:rPr>
          </w:pPr>
          <w:hyperlink w:anchor="_Toc128468851" w:history="1">
            <w:r w:rsidR="00CA60CC" w:rsidRPr="00F13AA1">
              <w:rPr>
                <w:rStyle w:val="Hyperlink"/>
                <w:noProof/>
              </w:rPr>
              <w:t>1.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Durvju izvietojums</w:t>
            </w:r>
            <w:r w:rsidR="00CA60CC">
              <w:rPr>
                <w:noProof/>
                <w:webHidden/>
              </w:rPr>
              <w:tab/>
            </w:r>
            <w:r w:rsidR="00CA60CC">
              <w:rPr>
                <w:noProof/>
                <w:webHidden/>
              </w:rPr>
              <w:fldChar w:fldCharType="begin"/>
            </w:r>
            <w:r w:rsidR="00CA60CC">
              <w:rPr>
                <w:noProof/>
                <w:webHidden/>
              </w:rPr>
              <w:instrText xml:space="preserve"> PAGEREF _Toc128468851 \h </w:instrText>
            </w:r>
            <w:r w:rsidR="00CA60CC">
              <w:rPr>
                <w:noProof/>
                <w:webHidden/>
              </w:rPr>
            </w:r>
            <w:r w:rsidR="00CA60CC">
              <w:rPr>
                <w:noProof/>
                <w:webHidden/>
              </w:rPr>
              <w:fldChar w:fldCharType="separate"/>
            </w:r>
            <w:r w:rsidR="00CA60CC">
              <w:rPr>
                <w:noProof/>
                <w:webHidden/>
              </w:rPr>
              <w:t>8</w:t>
            </w:r>
            <w:r w:rsidR="00CA60CC">
              <w:rPr>
                <w:noProof/>
                <w:webHidden/>
              </w:rPr>
              <w:fldChar w:fldCharType="end"/>
            </w:r>
          </w:hyperlink>
        </w:p>
        <w:p w14:paraId="17EEF32B" w14:textId="22A3EBD1" w:rsidR="00CA60CC" w:rsidRDefault="00000000">
          <w:pPr>
            <w:pStyle w:val="TOC2"/>
            <w:rPr>
              <w:rFonts w:asciiTheme="minorHAnsi" w:eastAsiaTheme="minorEastAsia" w:hAnsiTheme="minorHAnsi" w:cstheme="minorBidi"/>
              <w:noProof/>
              <w:sz w:val="22"/>
              <w:szCs w:val="22"/>
              <w:lang w:val="ru-RU" w:eastAsia="ru-RU"/>
            </w:rPr>
          </w:pPr>
          <w:hyperlink w:anchor="_Toc128468852" w:history="1">
            <w:r w:rsidR="00CA60CC" w:rsidRPr="00F13AA1">
              <w:rPr>
                <w:rStyle w:val="Hyperlink"/>
                <w:noProof/>
              </w:rPr>
              <w:t>1.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Mēbeļu un šķēršļu ģenerēšanā</w:t>
            </w:r>
            <w:r w:rsidR="00CA60CC">
              <w:rPr>
                <w:noProof/>
                <w:webHidden/>
              </w:rPr>
              <w:tab/>
            </w:r>
            <w:r w:rsidR="00CA60CC">
              <w:rPr>
                <w:noProof/>
                <w:webHidden/>
              </w:rPr>
              <w:fldChar w:fldCharType="begin"/>
            </w:r>
            <w:r w:rsidR="00CA60CC">
              <w:rPr>
                <w:noProof/>
                <w:webHidden/>
              </w:rPr>
              <w:instrText xml:space="preserve"> PAGEREF _Toc128468852 \h </w:instrText>
            </w:r>
            <w:r w:rsidR="00CA60CC">
              <w:rPr>
                <w:noProof/>
                <w:webHidden/>
              </w:rPr>
            </w:r>
            <w:r w:rsidR="00CA60CC">
              <w:rPr>
                <w:noProof/>
                <w:webHidden/>
              </w:rPr>
              <w:fldChar w:fldCharType="separate"/>
            </w:r>
            <w:r w:rsidR="00CA60CC">
              <w:rPr>
                <w:noProof/>
                <w:webHidden/>
              </w:rPr>
              <w:t>9</w:t>
            </w:r>
            <w:r w:rsidR="00CA60CC">
              <w:rPr>
                <w:noProof/>
                <w:webHidden/>
              </w:rPr>
              <w:fldChar w:fldCharType="end"/>
            </w:r>
          </w:hyperlink>
        </w:p>
        <w:p w14:paraId="44F37E4E" w14:textId="62D4C07F" w:rsidR="00CA60C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28468853" w:history="1">
            <w:r w:rsidR="00CA60CC" w:rsidRPr="00F13AA1">
              <w:rPr>
                <w:rStyle w:val="Hyperlink"/>
                <w:noProof/>
              </w:rPr>
              <w:t>2.</w:t>
            </w:r>
            <w:r w:rsidR="00CA60CC">
              <w:rPr>
                <w:rFonts w:asciiTheme="minorHAnsi" w:eastAsiaTheme="minorEastAsia" w:hAnsiTheme="minorHAnsi" w:cstheme="minorBidi"/>
                <w:caps w:val="0"/>
                <w:noProof/>
                <w:sz w:val="22"/>
                <w:szCs w:val="22"/>
                <w:lang w:val="ru-RU" w:eastAsia="ru-RU"/>
              </w:rPr>
              <w:tab/>
            </w:r>
            <w:r w:rsidR="00CA60CC" w:rsidRPr="00F13AA1">
              <w:rPr>
                <w:rStyle w:val="Hyperlink"/>
                <w:noProof/>
              </w:rPr>
              <w:t>Testu veicošais aģents</w:t>
            </w:r>
            <w:r w:rsidR="00CA60CC">
              <w:rPr>
                <w:noProof/>
                <w:webHidden/>
              </w:rPr>
              <w:tab/>
            </w:r>
            <w:r w:rsidR="00CA60CC">
              <w:rPr>
                <w:noProof/>
                <w:webHidden/>
              </w:rPr>
              <w:fldChar w:fldCharType="begin"/>
            </w:r>
            <w:r w:rsidR="00CA60CC">
              <w:rPr>
                <w:noProof/>
                <w:webHidden/>
              </w:rPr>
              <w:instrText xml:space="preserve"> PAGEREF _Toc128468853 \h </w:instrText>
            </w:r>
            <w:r w:rsidR="00CA60CC">
              <w:rPr>
                <w:noProof/>
                <w:webHidden/>
              </w:rPr>
            </w:r>
            <w:r w:rsidR="00CA60CC">
              <w:rPr>
                <w:noProof/>
                <w:webHidden/>
              </w:rPr>
              <w:fldChar w:fldCharType="separate"/>
            </w:r>
            <w:r w:rsidR="00CA60CC">
              <w:rPr>
                <w:noProof/>
                <w:webHidden/>
              </w:rPr>
              <w:t>11</w:t>
            </w:r>
            <w:r w:rsidR="00CA60CC">
              <w:rPr>
                <w:noProof/>
                <w:webHidden/>
              </w:rPr>
              <w:fldChar w:fldCharType="end"/>
            </w:r>
          </w:hyperlink>
        </w:p>
        <w:p w14:paraId="4C414D54" w14:textId="00C5D1E3" w:rsidR="00CA60CC" w:rsidRDefault="00000000">
          <w:pPr>
            <w:pStyle w:val="TOC2"/>
            <w:rPr>
              <w:rFonts w:asciiTheme="minorHAnsi" w:eastAsiaTheme="minorEastAsia" w:hAnsiTheme="minorHAnsi" w:cstheme="minorBidi"/>
              <w:noProof/>
              <w:sz w:val="22"/>
              <w:szCs w:val="22"/>
              <w:lang w:val="ru-RU" w:eastAsia="ru-RU"/>
            </w:rPr>
          </w:pPr>
          <w:hyperlink w:anchor="_Toc128468854" w:history="1">
            <w:r w:rsidR="00CA60CC" w:rsidRPr="00F13AA1">
              <w:rPr>
                <w:rStyle w:val="Hyperlink"/>
                <w:noProof/>
              </w:rPr>
              <w:t>2.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Aģenta struktūra</w:t>
            </w:r>
            <w:r w:rsidR="00CA60CC">
              <w:rPr>
                <w:noProof/>
                <w:webHidden/>
              </w:rPr>
              <w:tab/>
            </w:r>
            <w:r w:rsidR="00CA60CC">
              <w:rPr>
                <w:noProof/>
                <w:webHidden/>
              </w:rPr>
              <w:fldChar w:fldCharType="begin"/>
            </w:r>
            <w:r w:rsidR="00CA60CC">
              <w:rPr>
                <w:noProof/>
                <w:webHidden/>
              </w:rPr>
              <w:instrText xml:space="preserve"> PAGEREF _Toc128468854 \h </w:instrText>
            </w:r>
            <w:r w:rsidR="00CA60CC">
              <w:rPr>
                <w:noProof/>
                <w:webHidden/>
              </w:rPr>
            </w:r>
            <w:r w:rsidR="00CA60CC">
              <w:rPr>
                <w:noProof/>
                <w:webHidden/>
              </w:rPr>
              <w:fldChar w:fldCharType="separate"/>
            </w:r>
            <w:r w:rsidR="00CA60CC">
              <w:rPr>
                <w:noProof/>
                <w:webHidden/>
              </w:rPr>
              <w:t>11</w:t>
            </w:r>
            <w:r w:rsidR="00CA60CC">
              <w:rPr>
                <w:noProof/>
                <w:webHidden/>
              </w:rPr>
              <w:fldChar w:fldCharType="end"/>
            </w:r>
          </w:hyperlink>
        </w:p>
        <w:p w14:paraId="004064F0" w14:textId="424E6606" w:rsidR="00CA60CC" w:rsidRDefault="00000000">
          <w:pPr>
            <w:pStyle w:val="TOC2"/>
            <w:rPr>
              <w:rFonts w:asciiTheme="minorHAnsi" w:eastAsiaTheme="minorEastAsia" w:hAnsiTheme="minorHAnsi" w:cstheme="minorBidi"/>
              <w:noProof/>
              <w:sz w:val="22"/>
              <w:szCs w:val="22"/>
              <w:lang w:val="ru-RU" w:eastAsia="ru-RU"/>
            </w:rPr>
          </w:pPr>
          <w:hyperlink w:anchor="_Toc128468855" w:history="1">
            <w:r w:rsidR="00CA60CC" w:rsidRPr="00F13AA1">
              <w:rPr>
                <w:rStyle w:val="Hyperlink"/>
                <w:noProof/>
              </w:rPr>
              <w:t>2.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Aģenta vadība</w:t>
            </w:r>
            <w:r w:rsidR="00CA60CC">
              <w:rPr>
                <w:noProof/>
                <w:webHidden/>
              </w:rPr>
              <w:tab/>
            </w:r>
            <w:r w:rsidR="00CA60CC">
              <w:rPr>
                <w:noProof/>
                <w:webHidden/>
              </w:rPr>
              <w:fldChar w:fldCharType="begin"/>
            </w:r>
            <w:r w:rsidR="00CA60CC">
              <w:rPr>
                <w:noProof/>
                <w:webHidden/>
              </w:rPr>
              <w:instrText xml:space="preserve"> PAGEREF _Toc128468855 \h </w:instrText>
            </w:r>
            <w:r w:rsidR="00CA60CC">
              <w:rPr>
                <w:noProof/>
                <w:webHidden/>
              </w:rPr>
            </w:r>
            <w:r w:rsidR="00CA60CC">
              <w:rPr>
                <w:noProof/>
                <w:webHidden/>
              </w:rPr>
              <w:fldChar w:fldCharType="separate"/>
            </w:r>
            <w:r w:rsidR="00CA60CC">
              <w:rPr>
                <w:noProof/>
                <w:webHidden/>
              </w:rPr>
              <w:t>12</w:t>
            </w:r>
            <w:r w:rsidR="00CA60CC">
              <w:rPr>
                <w:noProof/>
                <w:webHidden/>
              </w:rPr>
              <w:fldChar w:fldCharType="end"/>
            </w:r>
          </w:hyperlink>
        </w:p>
        <w:p w14:paraId="416D015C" w14:textId="11220DCC" w:rsidR="00CA60CC"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28468856" w:history="1">
            <w:r w:rsidR="00CA60CC" w:rsidRPr="00F13AA1">
              <w:rPr>
                <w:rStyle w:val="Hyperlink"/>
                <w:noProof/>
              </w:rPr>
              <w:t>3.</w:t>
            </w:r>
            <w:r w:rsidR="00CA60CC">
              <w:rPr>
                <w:rFonts w:asciiTheme="minorHAnsi" w:eastAsiaTheme="minorEastAsia" w:hAnsiTheme="minorHAnsi" w:cstheme="minorBidi"/>
                <w:caps w:val="0"/>
                <w:noProof/>
                <w:sz w:val="22"/>
                <w:szCs w:val="22"/>
                <w:lang w:val="ru-RU" w:eastAsia="ru-RU"/>
              </w:rPr>
              <w:tab/>
            </w:r>
            <w:r w:rsidR="00CA60CC" w:rsidRPr="00F13AA1">
              <w:rPr>
                <w:rStyle w:val="Hyperlink"/>
                <w:noProof/>
              </w:rPr>
              <w:t>Pilna pārklājuma ceļa plānošana</w:t>
            </w:r>
            <w:r w:rsidR="00CA60CC">
              <w:rPr>
                <w:noProof/>
                <w:webHidden/>
              </w:rPr>
              <w:tab/>
            </w:r>
            <w:r w:rsidR="00CA60CC">
              <w:rPr>
                <w:noProof/>
                <w:webHidden/>
              </w:rPr>
              <w:fldChar w:fldCharType="begin"/>
            </w:r>
            <w:r w:rsidR="00CA60CC">
              <w:rPr>
                <w:noProof/>
                <w:webHidden/>
              </w:rPr>
              <w:instrText xml:space="preserve"> PAGEREF _Toc128468856 \h </w:instrText>
            </w:r>
            <w:r w:rsidR="00CA60CC">
              <w:rPr>
                <w:noProof/>
                <w:webHidden/>
              </w:rPr>
            </w:r>
            <w:r w:rsidR="00CA60CC">
              <w:rPr>
                <w:noProof/>
                <w:webHidden/>
              </w:rPr>
              <w:fldChar w:fldCharType="separate"/>
            </w:r>
            <w:r w:rsidR="00CA60CC">
              <w:rPr>
                <w:noProof/>
                <w:webHidden/>
              </w:rPr>
              <w:t>13</w:t>
            </w:r>
            <w:r w:rsidR="00CA60CC">
              <w:rPr>
                <w:noProof/>
                <w:webHidden/>
              </w:rPr>
              <w:fldChar w:fldCharType="end"/>
            </w:r>
          </w:hyperlink>
        </w:p>
        <w:p w14:paraId="0DDA0CC7" w14:textId="45595FE8" w:rsidR="00CA60CC" w:rsidRDefault="00000000">
          <w:pPr>
            <w:pStyle w:val="TOC2"/>
            <w:rPr>
              <w:rFonts w:asciiTheme="minorHAnsi" w:eastAsiaTheme="minorEastAsia" w:hAnsiTheme="minorHAnsi" w:cstheme="minorBidi"/>
              <w:noProof/>
              <w:sz w:val="22"/>
              <w:szCs w:val="22"/>
              <w:lang w:val="ru-RU" w:eastAsia="ru-RU"/>
            </w:rPr>
          </w:pPr>
          <w:hyperlink w:anchor="_Toc128468857" w:history="1">
            <w:r w:rsidR="00CA60CC" w:rsidRPr="00F13AA1">
              <w:rPr>
                <w:rStyle w:val="Hyperlink"/>
                <w:noProof/>
              </w:rPr>
              <w:t>3.1.</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Pilna pārklājuma ceļa plānošanas algoritmu veidi</w:t>
            </w:r>
            <w:r w:rsidR="00CA60CC">
              <w:rPr>
                <w:noProof/>
                <w:webHidden/>
              </w:rPr>
              <w:tab/>
            </w:r>
            <w:r w:rsidR="00CA60CC">
              <w:rPr>
                <w:noProof/>
                <w:webHidden/>
              </w:rPr>
              <w:fldChar w:fldCharType="begin"/>
            </w:r>
            <w:r w:rsidR="00CA60CC">
              <w:rPr>
                <w:noProof/>
                <w:webHidden/>
              </w:rPr>
              <w:instrText xml:space="preserve"> PAGEREF _Toc128468857 \h </w:instrText>
            </w:r>
            <w:r w:rsidR="00CA60CC">
              <w:rPr>
                <w:noProof/>
                <w:webHidden/>
              </w:rPr>
            </w:r>
            <w:r w:rsidR="00CA60CC">
              <w:rPr>
                <w:noProof/>
                <w:webHidden/>
              </w:rPr>
              <w:fldChar w:fldCharType="separate"/>
            </w:r>
            <w:r w:rsidR="00CA60CC">
              <w:rPr>
                <w:noProof/>
                <w:webHidden/>
              </w:rPr>
              <w:t>13</w:t>
            </w:r>
            <w:r w:rsidR="00CA60CC">
              <w:rPr>
                <w:noProof/>
                <w:webHidden/>
              </w:rPr>
              <w:fldChar w:fldCharType="end"/>
            </w:r>
          </w:hyperlink>
        </w:p>
        <w:p w14:paraId="0128F4CE" w14:textId="7BB8EDBA" w:rsidR="00CA60CC" w:rsidRDefault="00000000">
          <w:pPr>
            <w:pStyle w:val="TOC2"/>
            <w:rPr>
              <w:rFonts w:asciiTheme="minorHAnsi" w:eastAsiaTheme="minorEastAsia" w:hAnsiTheme="minorHAnsi" w:cstheme="minorBidi"/>
              <w:noProof/>
              <w:sz w:val="22"/>
              <w:szCs w:val="22"/>
              <w:lang w:val="ru-RU" w:eastAsia="ru-RU"/>
            </w:rPr>
          </w:pPr>
          <w:hyperlink w:anchor="_Toc128468858" w:history="1">
            <w:r w:rsidR="00CA60CC" w:rsidRPr="00F13AA1">
              <w:rPr>
                <w:rStyle w:val="Hyperlink"/>
                <w:noProof/>
              </w:rPr>
              <w:t>3.2.</w:t>
            </w:r>
            <w:r w:rsidR="00CA60CC">
              <w:rPr>
                <w:rFonts w:asciiTheme="minorHAnsi" w:eastAsiaTheme="minorEastAsia" w:hAnsiTheme="minorHAnsi" w:cstheme="minorBidi"/>
                <w:noProof/>
                <w:sz w:val="22"/>
                <w:szCs w:val="22"/>
                <w:lang w:val="ru-RU" w:eastAsia="ru-RU"/>
              </w:rPr>
              <w:tab/>
            </w:r>
            <w:r w:rsidR="00CA60CC" w:rsidRPr="00F13AA1">
              <w:rPr>
                <w:rStyle w:val="Hyperlink"/>
                <w:noProof/>
              </w:rPr>
              <w:t>Vides dekompozīcija</w:t>
            </w:r>
            <w:r w:rsidR="00CA60CC">
              <w:rPr>
                <w:noProof/>
                <w:webHidden/>
              </w:rPr>
              <w:tab/>
            </w:r>
            <w:r w:rsidR="00CA60CC">
              <w:rPr>
                <w:noProof/>
                <w:webHidden/>
              </w:rPr>
              <w:fldChar w:fldCharType="begin"/>
            </w:r>
            <w:r w:rsidR="00CA60CC">
              <w:rPr>
                <w:noProof/>
                <w:webHidden/>
              </w:rPr>
              <w:instrText xml:space="preserve"> PAGEREF _Toc128468858 \h </w:instrText>
            </w:r>
            <w:r w:rsidR="00CA60CC">
              <w:rPr>
                <w:noProof/>
                <w:webHidden/>
              </w:rPr>
            </w:r>
            <w:r w:rsidR="00CA60CC">
              <w:rPr>
                <w:noProof/>
                <w:webHidden/>
              </w:rPr>
              <w:fldChar w:fldCharType="separate"/>
            </w:r>
            <w:r w:rsidR="00CA60CC">
              <w:rPr>
                <w:noProof/>
                <w:webHidden/>
              </w:rPr>
              <w:t>14</w:t>
            </w:r>
            <w:r w:rsidR="00CA60CC">
              <w:rPr>
                <w:noProof/>
                <w:webHidden/>
              </w:rPr>
              <w:fldChar w:fldCharType="end"/>
            </w:r>
          </w:hyperlink>
        </w:p>
        <w:p w14:paraId="28467C51" w14:textId="1B443364"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Toc128468848"/>
      <w:bookmarkStart w:id="17" w:name="_Hlk127813142"/>
      <w:r w:rsidRPr="00E47624">
        <w:lastRenderedPageBreak/>
        <w:t>Ievads</w:t>
      </w:r>
      <w:bookmarkEnd w:id="16"/>
    </w:p>
    <w:bookmarkEnd w:id="17"/>
    <w:p w14:paraId="330D618D" w14:textId="505D23B0"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r w:rsidR="00CA60CC" w:rsidRPr="0072353C">
        <w:rPr>
          <w:i/>
          <w:iCs/>
        </w:rPr>
        <w:t>Research and Markets</w:t>
      </w:r>
      <w:r w:rsidR="00CA60CC">
        <w:t>” pētījumu, starp 2021. gadu un 2026 gadu, var sagaidīt 20% salikto gada pieauguma tempu (</w:t>
      </w:r>
      <w:r w:rsidR="00CA60CC" w:rsidRPr="0072353C">
        <w:rPr>
          <w:i/>
          <w:iCs/>
        </w:rPr>
        <w:t>Compound Annual Growth Rate</w:t>
      </w:r>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r w:rsidR="00CA60CC" w:rsidRPr="00CA60CC">
        <w:rPr>
          <w:i/>
          <w:iCs/>
        </w:rPr>
        <w:t>iRobot</w:t>
      </w:r>
      <w:r w:rsidR="00CA60CC">
        <w:t>”, “</w:t>
      </w:r>
      <w:r w:rsidR="00CA60CC" w:rsidRPr="00CA60CC">
        <w:rPr>
          <w:i/>
          <w:iCs/>
        </w:rPr>
        <w:t>Dyson</w:t>
      </w:r>
      <w:r w:rsidR="00CA60CC">
        <w:t>”, “</w:t>
      </w:r>
      <w:r w:rsidR="00CA60CC" w:rsidRPr="00CA60CC">
        <w:rPr>
          <w:i/>
          <w:iCs/>
        </w:rPr>
        <w:t>LG Electronics</w:t>
      </w:r>
      <w:r w:rsidR="00CA60CC">
        <w:t>”, “</w:t>
      </w:r>
      <w:r w:rsidR="00CA60CC" w:rsidRPr="00CA60CC">
        <w:rPr>
          <w:i/>
          <w:iCs/>
        </w:rPr>
        <w:t>Ecovacs</w:t>
      </w:r>
      <w:r w:rsidR="00CA60CC">
        <w:t xml:space="preserve"> </w:t>
      </w:r>
      <w:r w:rsidR="00CA60CC" w:rsidRPr="00CA60CC">
        <w:rPr>
          <w:i/>
          <w:iCs/>
        </w:rPr>
        <w:t>Robotics</w:t>
      </w:r>
      <w:r w:rsidR="00CA60CC">
        <w:t>” un “</w:t>
      </w:r>
      <w:r w:rsidR="00CA60CC" w:rsidRPr="00CA60CC">
        <w:rPr>
          <w:i/>
          <w:iCs/>
        </w:rPr>
        <w:t>Samsung</w:t>
      </w:r>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6483E86A"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3B1B30">
        <w:rPr>
          <w:i/>
          <w:iCs/>
        </w:rPr>
        <w:t>SLAM</w:t>
      </w:r>
      <w:r w:rsidR="003B1B30">
        <w:t>)</w:t>
      </w:r>
      <w:r w:rsidR="00CA60CC">
        <w:t xml:space="preserve"> </w:t>
      </w:r>
      <w:r w:rsidR="003B1B30">
        <w:t xml:space="preserve">sistēmas precizitātes. Mūsdienīgie tīrīšanas roboti izmanto heiristiskas metodes pārklājuma ceļa meklēšanai vairāku iemeslu dēļ. Pirmkārt </w:t>
      </w:r>
      <w:r w:rsidR="003B1B30" w:rsidRPr="003B1B30">
        <w:rPr>
          <w:i/>
          <w:iCs/>
        </w:rPr>
        <w:t>SLAM</w:t>
      </w:r>
      <w:r w:rsidR="003B1B30">
        <w:t xml:space="preserve"> sistēmu neprecizitātes dēļ ir grūti precīzi izbraukt iepriekš ieplānoto trajektoriju</w:t>
      </w:r>
      <w:r w:rsidR="00BC46F7">
        <w:t>, kā arī nav iespējams pietiekami precīzi nokartēt vidi</w:t>
      </w:r>
      <w:r w:rsidR="003B1B30">
        <w:t>. Otrkārt visi mūsdienās pastāvošie pilna pārklājuma algoritmi ir nepiemēroti mājas apstākļiem.</w:t>
      </w:r>
    </w:p>
    <w:p w14:paraId="2673A696" w14:textId="14C2B88E" w:rsidR="003B1B30" w:rsidRDefault="003B1B30" w:rsidP="00CA60CC">
      <w:pPr>
        <w:ind w:firstLine="708"/>
      </w:pPr>
      <w:r>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p>
    <w:p w14:paraId="6C1F1499" w14:textId="37E347FC" w:rsidR="002A5375" w:rsidRDefault="003B1B30" w:rsidP="00CA60CC">
      <w:pPr>
        <w:ind w:firstLine="708"/>
      </w:pPr>
      <w:r>
        <w:lastRenderedPageBreak/>
        <w:t>C</w:t>
      </w:r>
      <w:r w:rsidR="002A5375" w:rsidRPr="005F311D">
        <w:t xml:space="preserve">eļu plānošanas uzdevums </w:t>
      </w:r>
      <w:r w:rsidR="002A5375">
        <w:t>dzīvokļos un mājās</w:t>
      </w:r>
      <w:r w:rsidR="002A5375" w:rsidRPr="005F311D">
        <w:t xml:space="preserve"> ir izaicinošs</w:t>
      </w:r>
      <w:r w:rsidR="002A5375">
        <w:t xml:space="preserve"> vides</w:t>
      </w:r>
      <w:r w:rsidR="002A5375" w:rsidRPr="005F311D">
        <w:t xml:space="preserve"> nenoteiktība</w:t>
      </w:r>
      <w:r w:rsidR="002A5375">
        <w:t>s</w:t>
      </w:r>
      <w:r w:rsidR="002A5375" w:rsidRPr="005F311D">
        <w:t xml:space="preserve"> un šķēršļu klātbūtne</w:t>
      </w:r>
      <w:r w:rsidR="002A5375">
        <w:t>s dēļ</w:t>
      </w:r>
      <w:r w:rsidR="002A5375" w:rsidRPr="005F311D">
        <w:t xml:space="preserve">. Viens veids, kā </w:t>
      </w:r>
      <w:r>
        <w:t xml:space="preserve">efektīvi meklēt </w:t>
      </w:r>
      <w:r w:rsidR="002A5375" w:rsidRPr="005F311D">
        <w:t>risinā</w:t>
      </w:r>
      <w:r>
        <w:t>jumu</w:t>
      </w:r>
      <w:r w:rsidR="002A5375" w:rsidRPr="005F311D">
        <w:t xml:space="preserve"> š</w:t>
      </w:r>
      <w:r>
        <w:t>īm</w:t>
      </w:r>
      <w:r w:rsidR="002A5375" w:rsidRPr="005F311D">
        <w:t xml:space="preserve"> izaicinājum</w:t>
      </w:r>
      <w:r>
        <w:t>am</w:t>
      </w:r>
      <w:r w:rsidR="002A5375" w:rsidRPr="005F311D">
        <w:t xml:space="preserve">, ir </w:t>
      </w:r>
      <w:r w:rsidR="002A5375">
        <w:t xml:space="preserve">algoritma testēšanas laikā </w:t>
      </w:r>
      <w:r w:rsidR="002A5375" w:rsidRPr="005F311D">
        <w:t xml:space="preserve">izmantot procedurāli ģenerētas vides, kurās </w:t>
      </w:r>
      <w:r w:rsidR="002A5375">
        <w:t>vides plāns</w:t>
      </w:r>
      <w:r w:rsidR="002A5375" w:rsidRPr="005F311D">
        <w:t xml:space="preserve"> un šķēršļi tiek ģenerēti algoritmiski, nevis tiek iepriekš definēti. Tas ļauj izveidot ļoti dažādas un sarežģītas vides</w:t>
      </w:r>
      <w:r w:rsidR="002A5375">
        <w:t xml:space="preserve"> ar lielu variāciju.</w:t>
      </w:r>
      <w:r w:rsidR="002A5375" w:rsidRPr="005F311D">
        <w:t xml:space="preserve"> </w:t>
      </w:r>
      <w:r w:rsidR="002A5375">
        <w:t>Šādās vidēs</w:t>
      </w:r>
      <w:r w:rsidR="002A5375" w:rsidRPr="005F311D">
        <w:t xml:space="preserve"> var testēt dažādu ceļu plānošanas algoritmu veiktspēju.</w:t>
      </w:r>
      <w:r w:rsidR="002A5375">
        <w:t xml:space="preserve"> Šajā darbā tiek salīdzināti dažādi pilna pārklājuma ceļa meklēšanas algoritmi procedurāli ģenerētās telpās, ar fokusu uz mājas tīrīšanas robotiem. Darbā tiek salīdzināti dažādi algoritmi pēc to ātruma, efektivitātes un izturības.</w:t>
      </w:r>
    </w:p>
    <w:p w14:paraId="7F66172E" w14:textId="21ADD163" w:rsidR="002A5375" w:rsidRDefault="002A5375" w:rsidP="002A5375">
      <w:pPr>
        <w:pStyle w:val="Teksts"/>
      </w:pPr>
      <w:r>
        <w:t xml:space="preserve">Darba mērķis </w:t>
      </w:r>
      <w:r w:rsidRPr="00E033B4">
        <w:t xml:space="preserve">ir </w:t>
      </w:r>
      <w:r w:rsidR="00BC46F7">
        <w:t>simulēt vairāku aģentu pārklājuma problēmas risinošo algoritmu</w:t>
      </w:r>
      <w:r w:rsidRPr="00E033B4">
        <w:t xml:space="preserve"> virtuālajā vidē, pie dažādiem apstākļiem un </w:t>
      </w:r>
      <w:r w:rsidR="00BC46F7">
        <w:t>izpētīt piedāvātā risinājuma efektivitāti</w:t>
      </w:r>
      <w:r w:rsidRPr="00E033B4">
        <w:t>.</w:t>
      </w:r>
      <w:r>
        <w:t xml:space="preserve"> Lai veiksmīgi sasniegtu šo mērķi tika izvirzīti sekojoši darba uzdevumi: </w:t>
      </w:r>
    </w:p>
    <w:p w14:paraId="0A944B9B" w14:textId="77777777" w:rsidR="002A5375" w:rsidRDefault="002A5375" w:rsidP="002A5375">
      <w:pPr>
        <w:pStyle w:val="Uzskaitjums-cipars-ar-iekavu"/>
      </w:pPr>
      <w:r>
        <w:t>Sagatavot virtuālo vidi eksperimentu veikšanai. Šīm nolūkam tika izmantota “Unity 3D”, kur procedurāli tiek ģenerēti dažādi dzīvokli.</w:t>
      </w:r>
    </w:p>
    <w:p w14:paraId="76253194" w14:textId="2433F5D6" w:rsidR="002A5375" w:rsidRDefault="002A5375" w:rsidP="002A5375">
      <w:pPr>
        <w:pStyle w:val="Uzskaitjums-cipars-ar-iekavu"/>
      </w:pPr>
      <w:r>
        <w:t>Īstenot</w:t>
      </w:r>
      <w:r w:rsidR="00BC46F7">
        <w:t xml:space="preserve"> </w:t>
      </w:r>
      <w:r>
        <w:t>istabas apiešanas algoritmu, ar kuru palīdzību var veiksmīgi apiet iepriekš ģenerētas vides.</w:t>
      </w:r>
    </w:p>
    <w:p w14:paraId="73A694D7" w14:textId="77777777" w:rsidR="002A5375" w:rsidRDefault="002A5375" w:rsidP="002A5375">
      <w:pPr>
        <w:pStyle w:val="Uzskaitjums-cipars-ar-iekavu"/>
      </w:pPr>
      <w:r>
        <w:t>Savākt datus un normalizēt tos, lai veiktu pilnvērtīgus secinājumus.</w:t>
      </w:r>
    </w:p>
    <w:p w14:paraId="58A8F03E" w14:textId="5A74EAD3" w:rsidR="00BC46F7" w:rsidRDefault="002A5375" w:rsidP="002A5375">
      <w:pPr>
        <w:pStyle w:val="Uzskaitjums-cipars-ar-iekavu"/>
        <w:numPr>
          <w:ilvl w:val="0"/>
          <w:numId w:val="0"/>
        </w:numPr>
        <w:ind w:firstLine="720"/>
      </w:pPr>
      <w:r>
        <w:t>Darba pirmajā nodaļā ir aprakstīts iekštelpas vides procedurālas ģenerēšanā “Unity3D” vidē. Darba otrajā nodaļā tiek aprakstīti testētie pilnās apiešanas algoritmi, kā arī pamatota to izvēle. Trešajā nodaļā tiek aprakstīts testēšanas, datu savākšanas un secināšanas process.</w:t>
      </w:r>
    </w:p>
    <w:p w14:paraId="526184E8" w14:textId="77777777" w:rsidR="00BC46F7" w:rsidRDefault="00BC46F7">
      <w:pPr>
        <w:spacing w:after="160" w:line="259" w:lineRule="auto"/>
        <w:jc w:val="left"/>
      </w:pPr>
      <w:r>
        <w:br w:type="page"/>
      </w:r>
    </w:p>
    <w:p w14:paraId="1486F5FA" w14:textId="2492F85E" w:rsidR="00675B28" w:rsidRPr="00A85FA9" w:rsidRDefault="00675B28" w:rsidP="00A85FA9">
      <w:pPr>
        <w:pStyle w:val="1-lmea-virsraksts"/>
        <w:numPr>
          <w:ilvl w:val="0"/>
          <w:numId w:val="24"/>
        </w:numPr>
      </w:pPr>
      <w:r>
        <w:lastRenderedPageBreak/>
        <w:t>Vairāku aģentu sistēmas</w:t>
      </w:r>
    </w:p>
    <w:p w14:paraId="2F719A71" w14:textId="44A545F5" w:rsidR="00A85FA9" w:rsidRPr="00A85FA9" w:rsidRDefault="00A85FA9" w:rsidP="00675B28">
      <w:pPr>
        <w:pStyle w:val="Teksts"/>
        <w:rPr>
          <w:color w:val="000000" w:themeColor="text1"/>
          <w:u w:val="single"/>
        </w:rPr>
      </w:pPr>
      <w:r>
        <w:rPr>
          <w:color w:val="000000" w:themeColor="text1"/>
        </w:rPr>
        <w:t>Par vairāku aģentu sistēmām sauc intelektuālo aģentu kopni, kas darbojās kopā, lai risinātu komplicētas problēmas. Aģenti var būt gan individuāli, gan grupas, gan būtnes ar unikāliem mērķiem un uzvedībām. Šie aģenti ir savienoti savā starpā izmantojot kopējo saziņas protokolu, un darbojās kopējā mērķa sasniegšanai, kā arī personīga uzdevuma paveikšanai. Šajā nodaļā tiks aprakstītas vairāku aģentu sistēmas jēdziens, to veidi, raksturlielumi un pielietojumi.</w:t>
      </w:r>
    </w:p>
    <w:p w14:paraId="45FC9EBF" w14:textId="77777777" w:rsidR="00675B28" w:rsidRPr="00675B28" w:rsidRDefault="00675B28" w:rsidP="00675B28">
      <w:pPr>
        <w:pStyle w:val="Teksts"/>
        <w:ind w:left="360" w:firstLine="360"/>
        <w:rPr>
          <w:color w:val="000000" w:themeColor="text1"/>
          <w:lang w:val="en-LV"/>
        </w:rPr>
      </w:pPr>
    </w:p>
    <w:p w14:paraId="3AB8DEDC" w14:textId="1F147882" w:rsidR="00A85FA9" w:rsidRPr="00A85FA9" w:rsidRDefault="00A85FA9" w:rsidP="00A85FA9">
      <w:pPr>
        <w:pStyle w:val="2-lmea-virsraksts"/>
        <w:numPr>
          <w:ilvl w:val="1"/>
          <w:numId w:val="24"/>
        </w:numPr>
      </w:pPr>
      <w:r>
        <w:t>Vairāku aģentu sistēmu tipi</w:t>
      </w:r>
    </w:p>
    <w:p w14:paraId="74DB9F9B" w14:textId="77777777" w:rsidR="00675B28" w:rsidRPr="00675B28" w:rsidRDefault="00675B28" w:rsidP="00675B28">
      <w:pPr>
        <w:pStyle w:val="Teksts"/>
        <w:ind w:left="360" w:firstLine="360"/>
        <w:rPr>
          <w:color w:val="000000" w:themeColor="text1"/>
          <w:lang w:val="en-LV"/>
        </w:rPr>
      </w:pPr>
    </w:p>
    <w:p w14:paraId="2886E948" w14:textId="77777777" w:rsidR="00675B28" w:rsidRPr="00675B28" w:rsidRDefault="00675B28" w:rsidP="00675B28">
      <w:pPr>
        <w:pStyle w:val="Teksts"/>
        <w:rPr>
          <w:color w:val="000000" w:themeColor="text1"/>
          <w:lang w:val="en-LV"/>
        </w:rPr>
      </w:pPr>
      <w:r w:rsidRPr="00675B28">
        <w:rPr>
          <w:color w:val="000000" w:themeColor="text1"/>
          <w:lang w:val="en-LV"/>
        </w:rPr>
        <w:t>A multi-agent system is a system consisting of multiple autonomous agents that interact with each other and with their environment. Agents are capable of reasoning, communication, and action in pursuit of their individual objectives, as well as for the benefit of the group. Multi-agent systems are a type of distributed artificial intelligence, where the focus is on modeling and analyzing the interactions between agents and their environment.</w:t>
      </w:r>
    </w:p>
    <w:p w14:paraId="7C6A3D00" w14:textId="77777777" w:rsidR="00675B28" w:rsidRDefault="00675B28" w:rsidP="00675B28">
      <w:pPr>
        <w:pStyle w:val="Teksts"/>
        <w:ind w:left="360" w:firstLine="360"/>
        <w:rPr>
          <w:color w:val="000000" w:themeColor="text1"/>
          <w:lang w:val="en-LV"/>
        </w:rPr>
      </w:pPr>
    </w:p>
    <w:p w14:paraId="3677811F" w14:textId="189738C9" w:rsidR="00675B28" w:rsidRPr="00675B28" w:rsidRDefault="00675B28" w:rsidP="00675B28">
      <w:pPr>
        <w:pStyle w:val="Teksts"/>
        <w:ind w:left="360" w:firstLine="360"/>
        <w:rPr>
          <w:color w:val="000000" w:themeColor="text1"/>
          <w:lang w:val="en-LV"/>
        </w:rPr>
      </w:pPr>
      <w:r w:rsidRPr="00675B28">
        <w:rPr>
          <w:color w:val="000000" w:themeColor="text1"/>
          <w:lang w:val="en-LV"/>
        </w:rPr>
        <w:t>Types of Multi-Agent Systems</w:t>
      </w:r>
    </w:p>
    <w:p w14:paraId="21A15A4E" w14:textId="77777777" w:rsidR="00675B28" w:rsidRPr="00675B28" w:rsidRDefault="00675B28" w:rsidP="00675B28">
      <w:pPr>
        <w:pStyle w:val="Teksts"/>
        <w:ind w:left="360" w:firstLine="360"/>
        <w:rPr>
          <w:color w:val="000000" w:themeColor="text1"/>
          <w:lang w:val="en-LV"/>
        </w:rPr>
      </w:pPr>
    </w:p>
    <w:p w14:paraId="46122639" w14:textId="77777777" w:rsidR="00675B28" w:rsidRPr="00675B28" w:rsidRDefault="00675B28" w:rsidP="00675B28">
      <w:pPr>
        <w:pStyle w:val="Teksts"/>
        <w:rPr>
          <w:color w:val="000000" w:themeColor="text1"/>
          <w:lang w:val="en-LV"/>
        </w:rPr>
      </w:pPr>
      <w:r w:rsidRPr="00675B28">
        <w:rPr>
          <w:color w:val="000000" w:themeColor="text1"/>
          <w:lang w:val="en-LV"/>
        </w:rPr>
        <w:t>There are different types of multi-agent systems, depending on the characteristics of the agents and their interactions. Some common types include:</w:t>
      </w:r>
    </w:p>
    <w:p w14:paraId="415121EA" w14:textId="77777777" w:rsidR="00675B28" w:rsidRPr="00675B28" w:rsidRDefault="00675B28" w:rsidP="00675B28">
      <w:pPr>
        <w:pStyle w:val="Teksts"/>
        <w:ind w:left="360" w:firstLine="360"/>
        <w:rPr>
          <w:color w:val="000000" w:themeColor="text1"/>
          <w:lang w:val="en-LV"/>
        </w:rPr>
      </w:pPr>
    </w:p>
    <w:p w14:paraId="608ED33D" w14:textId="77777777" w:rsidR="00675B28" w:rsidRPr="00675B28" w:rsidRDefault="00675B28" w:rsidP="00675B28">
      <w:pPr>
        <w:pStyle w:val="Teksts"/>
        <w:rPr>
          <w:color w:val="000000" w:themeColor="text1"/>
          <w:lang w:val="en-LV"/>
        </w:rPr>
      </w:pPr>
      <w:r w:rsidRPr="00675B28">
        <w:rPr>
          <w:color w:val="000000" w:themeColor="text1"/>
          <w:lang w:val="en-LV"/>
        </w:rPr>
        <w:t>Cooperative Multi-Agent Systems: Agents in this system work together to achieve a common goal. For example, a team of robots working together to assemble a product.</w:t>
      </w:r>
    </w:p>
    <w:p w14:paraId="624AC511" w14:textId="77777777" w:rsidR="00675B28" w:rsidRPr="00675B28" w:rsidRDefault="00675B28" w:rsidP="00675B28">
      <w:pPr>
        <w:pStyle w:val="Teksts"/>
        <w:rPr>
          <w:color w:val="000000" w:themeColor="text1"/>
          <w:lang w:val="en-LV"/>
        </w:rPr>
      </w:pPr>
      <w:r w:rsidRPr="00675B28">
        <w:rPr>
          <w:color w:val="000000" w:themeColor="text1"/>
          <w:lang w:val="en-LV"/>
        </w:rPr>
        <w:t>Competitive Multi-Agent Systems: In this system, agents compete with each other to achieve their individual goals. For example, a group of traders competing in the stock market.</w:t>
      </w:r>
    </w:p>
    <w:p w14:paraId="69770B51" w14:textId="77777777" w:rsidR="00675B28" w:rsidRPr="00675B28" w:rsidRDefault="00675B28" w:rsidP="00675B28">
      <w:pPr>
        <w:pStyle w:val="Teksts"/>
        <w:rPr>
          <w:color w:val="000000" w:themeColor="text1"/>
          <w:lang w:val="en-LV"/>
        </w:rPr>
      </w:pPr>
      <w:r w:rsidRPr="00675B28">
        <w:rPr>
          <w:color w:val="000000" w:themeColor="text1"/>
          <w:lang w:val="en-LV"/>
        </w:rPr>
        <w:t>Coordination Multi-Agent Systems: Agents in this system coordinate their actions to avoid conflicts and achieve their objectives. For example, a group of self-driving cars coordinating to avoid collisions.</w:t>
      </w:r>
    </w:p>
    <w:p w14:paraId="16FA2315" w14:textId="77777777" w:rsidR="00675B28" w:rsidRPr="00675B28" w:rsidRDefault="00675B28" w:rsidP="00675B28">
      <w:pPr>
        <w:pStyle w:val="Teksts"/>
        <w:rPr>
          <w:color w:val="000000" w:themeColor="text1"/>
          <w:lang w:val="en-LV"/>
        </w:rPr>
      </w:pPr>
      <w:r w:rsidRPr="00675B28">
        <w:rPr>
          <w:color w:val="000000" w:themeColor="text1"/>
          <w:lang w:val="en-LV"/>
        </w:rPr>
        <w:lastRenderedPageBreak/>
        <w:t>Negotiation Multi-Agent Systems: Agents in this system negotiate with each other to achieve their objectives. For example, a group of buyers and sellers negotiating a price.</w:t>
      </w:r>
    </w:p>
    <w:p w14:paraId="15208B63" w14:textId="77777777" w:rsidR="00675B28" w:rsidRPr="00675B28" w:rsidRDefault="00675B28" w:rsidP="00675B28">
      <w:pPr>
        <w:pStyle w:val="Teksts"/>
        <w:ind w:left="360" w:firstLine="360"/>
        <w:rPr>
          <w:color w:val="000000" w:themeColor="text1"/>
          <w:lang w:val="en-LV"/>
        </w:rPr>
      </w:pPr>
      <w:r w:rsidRPr="00675B28">
        <w:rPr>
          <w:color w:val="000000" w:themeColor="text1"/>
          <w:lang w:val="en-LV"/>
        </w:rPr>
        <w:t>Characteristics of Multi-Agent Systems</w:t>
      </w:r>
    </w:p>
    <w:p w14:paraId="1C9015A1" w14:textId="469B1DDC" w:rsidR="00675B28" w:rsidRPr="00A85FA9" w:rsidRDefault="00A85FA9" w:rsidP="00A85FA9">
      <w:pPr>
        <w:pStyle w:val="2-lmea-virsraksts"/>
        <w:numPr>
          <w:ilvl w:val="1"/>
          <w:numId w:val="24"/>
        </w:numPr>
      </w:pPr>
      <w:r>
        <w:t>Vairāku aģentu sistēmu raksturlielumi</w:t>
      </w:r>
    </w:p>
    <w:p w14:paraId="5E9A91F6" w14:textId="77777777" w:rsidR="00675B28" w:rsidRPr="00675B28" w:rsidRDefault="00675B28" w:rsidP="00675B28">
      <w:pPr>
        <w:pStyle w:val="Teksts"/>
        <w:rPr>
          <w:color w:val="000000" w:themeColor="text1"/>
          <w:lang w:val="en-LV"/>
        </w:rPr>
      </w:pPr>
      <w:r w:rsidRPr="00675B28">
        <w:rPr>
          <w:color w:val="000000" w:themeColor="text1"/>
          <w:lang w:val="en-LV"/>
        </w:rPr>
        <w:t>Multi-agent systems have several characteristics that make them suitable for solving complex problems. These characteristics include:</w:t>
      </w:r>
    </w:p>
    <w:p w14:paraId="6ADE675A" w14:textId="77777777" w:rsidR="00675B28" w:rsidRPr="00675B28" w:rsidRDefault="00675B28" w:rsidP="00675B28">
      <w:pPr>
        <w:pStyle w:val="Teksts"/>
        <w:ind w:left="360" w:firstLine="360"/>
        <w:rPr>
          <w:color w:val="000000" w:themeColor="text1"/>
          <w:lang w:val="en-LV"/>
        </w:rPr>
      </w:pPr>
    </w:p>
    <w:p w14:paraId="712FD17E" w14:textId="77777777" w:rsidR="00675B28" w:rsidRPr="00675B28" w:rsidRDefault="00675B28" w:rsidP="00675B28">
      <w:pPr>
        <w:pStyle w:val="Teksts"/>
        <w:rPr>
          <w:color w:val="000000" w:themeColor="text1"/>
          <w:lang w:val="en-LV"/>
        </w:rPr>
      </w:pPr>
      <w:r w:rsidRPr="00675B28">
        <w:rPr>
          <w:color w:val="000000" w:themeColor="text1"/>
          <w:lang w:val="en-LV"/>
        </w:rPr>
        <w:t>Decentralized Control: Each agent has its own control and decision-making processes, making the system more scalable and robust.</w:t>
      </w:r>
    </w:p>
    <w:p w14:paraId="5284BAE5" w14:textId="77777777" w:rsidR="00675B28" w:rsidRPr="00675B28" w:rsidRDefault="00675B28" w:rsidP="00675B28">
      <w:pPr>
        <w:pStyle w:val="Teksts"/>
        <w:rPr>
          <w:color w:val="000000" w:themeColor="text1"/>
          <w:lang w:val="en-LV"/>
        </w:rPr>
      </w:pPr>
      <w:r w:rsidRPr="00675B28">
        <w:rPr>
          <w:color w:val="000000" w:themeColor="text1"/>
          <w:lang w:val="en-LV"/>
        </w:rPr>
        <w:t>Emergent Behavior: The interactions between agents can lead to unexpected emergent behavior, where the system behaves in a way that is not predicted by the individual agents.</w:t>
      </w:r>
    </w:p>
    <w:p w14:paraId="4902C13A" w14:textId="77777777" w:rsidR="00675B28" w:rsidRPr="00675B28" w:rsidRDefault="00675B28" w:rsidP="00675B28">
      <w:pPr>
        <w:pStyle w:val="Teksts"/>
        <w:rPr>
          <w:color w:val="000000" w:themeColor="text1"/>
          <w:lang w:val="en-LV"/>
        </w:rPr>
      </w:pPr>
      <w:r w:rsidRPr="00675B28">
        <w:rPr>
          <w:color w:val="000000" w:themeColor="text1"/>
          <w:lang w:val="en-LV"/>
        </w:rPr>
        <w:t>Adaptability: Agents can adapt to changes in the environment and modify their behavior accordingly.</w:t>
      </w:r>
    </w:p>
    <w:p w14:paraId="09BBA657" w14:textId="77777777" w:rsidR="00675B28" w:rsidRPr="00675B28" w:rsidRDefault="00675B28" w:rsidP="00675B28">
      <w:pPr>
        <w:pStyle w:val="Teksts"/>
        <w:rPr>
          <w:color w:val="000000" w:themeColor="text1"/>
          <w:lang w:val="en-LV"/>
        </w:rPr>
      </w:pPr>
      <w:r w:rsidRPr="00675B28">
        <w:rPr>
          <w:color w:val="000000" w:themeColor="text1"/>
          <w:lang w:val="en-LV"/>
        </w:rPr>
        <w:t>Communication: Agents can communicate with each other to share information and coordinate their actions.</w:t>
      </w:r>
    </w:p>
    <w:p w14:paraId="7EE90A07" w14:textId="77777777" w:rsidR="00675B28" w:rsidRPr="00675B28" w:rsidRDefault="00675B28" w:rsidP="00675B28">
      <w:pPr>
        <w:pStyle w:val="Teksts"/>
        <w:rPr>
          <w:color w:val="000000" w:themeColor="text1"/>
          <w:lang w:val="en-LV"/>
        </w:rPr>
      </w:pPr>
      <w:r w:rsidRPr="00675B28">
        <w:rPr>
          <w:color w:val="000000" w:themeColor="text1"/>
          <w:lang w:val="en-LV"/>
        </w:rPr>
        <w:t>Autonomy: Each agent has its own goals and behaviors, and it can act independently of other agents.</w:t>
      </w:r>
    </w:p>
    <w:p w14:paraId="4D32B81C" w14:textId="77777777" w:rsidR="00675B28" w:rsidRPr="00675B28" w:rsidRDefault="00675B28" w:rsidP="00675B28">
      <w:pPr>
        <w:pStyle w:val="Teksts"/>
        <w:ind w:left="360" w:firstLine="360"/>
        <w:rPr>
          <w:color w:val="000000" w:themeColor="text1"/>
          <w:lang w:val="en-LV"/>
        </w:rPr>
      </w:pPr>
      <w:r w:rsidRPr="00675B28">
        <w:rPr>
          <w:color w:val="000000" w:themeColor="text1"/>
          <w:lang w:val="en-LV"/>
        </w:rPr>
        <w:t>Applications of Multi-Agent Systems</w:t>
      </w:r>
    </w:p>
    <w:p w14:paraId="2DCDF6E5" w14:textId="77777777" w:rsidR="00675B28" w:rsidRPr="00675B28" w:rsidRDefault="00675B28" w:rsidP="00675B28">
      <w:pPr>
        <w:pStyle w:val="Teksts"/>
        <w:ind w:left="360" w:firstLine="360"/>
        <w:rPr>
          <w:color w:val="000000" w:themeColor="text1"/>
          <w:lang w:val="en-LV"/>
        </w:rPr>
      </w:pPr>
    </w:p>
    <w:p w14:paraId="086006AE" w14:textId="0252DC5E" w:rsidR="00675B28" w:rsidRPr="00A85FA9" w:rsidRDefault="00A85FA9" w:rsidP="00A85FA9">
      <w:pPr>
        <w:pStyle w:val="2-lmea-virsraksts"/>
        <w:numPr>
          <w:ilvl w:val="1"/>
          <w:numId w:val="24"/>
        </w:numPr>
      </w:pPr>
      <w:r>
        <w:t>Vairāku aģentu sistēmu pielietojumi</w:t>
      </w:r>
    </w:p>
    <w:p w14:paraId="66ECFAC1" w14:textId="77777777" w:rsidR="00675B28" w:rsidRPr="00675B28" w:rsidRDefault="00675B28" w:rsidP="00675B28">
      <w:pPr>
        <w:pStyle w:val="Teksts"/>
        <w:rPr>
          <w:color w:val="000000" w:themeColor="text1"/>
          <w:lang w:val="en-LV"/>
        </w:rPr>
      </w:pPr>
      <w:r w:rsidRPr="00675B28">
        <w:rPr>
          <w:color w:val="000000" w:themeColor="text1"/>
          <w:lang w:val="en-LV"/>
        </w:rPr>
        <w:t>Robotics: Multi-agent systems can be used to control a team of robots working together to accomplish a task.</w:t>
      </w:r>
    </w:p>
    <w:p w14:paraId="2C5CAB23" w14:textId="77777777" w:rsidR="00675B28" w:rsidRPr="00675B28" w:rsidRDefault="00675B28" w:rsidP="00675B28">
      <w:pPr>
        <w:pStyle w:val="Teksts"/>
        <w:rPr>
          <w:color w:val="000000" w:themeColor="text1"/>
          <w:lang w:val="en-LV"/>
        </w:rPr>
      </w:pPr>
      <w:r w:rsidRPr="00675B28">
        <w:rPr>
          <w:color w:val="000000" w:themeColor="text1"/>
          <w:lang w:val="en-LV"/>
        </w:rPr>
        <w:t>Transportation: Multi-agent systems can be used to control traffic flow and optimize routes for self-driving cars.</w:t>
      </w:r>
    </w:p>
    <w:p w14:paraId="7A1E1C34" w14:textId="77777777" w:rsidR="00675B28" w:rsidRPr="00675B28" w:rsidRDefault="00675B28" w:rsidP="00675B28">
      <w:pPr>
        <w:pStyle w:val="Teksts"/>
        <w:rPr>
          <w:color w:val="000000" w:themeColor="text1"/>
          <w:lang w:val="en-LV"/>
        </w:rPr>
      </w:pPr>
      <w:r w:rsidRPr="00675B28">
        <w:rPr>
          <w:color w:val="000000" w:themeColor="text1"/>
          <w:lang w:val="en-LV"/>
        </w:rPr>
        <w:t>Economics: Multi-agent systems can be used to simulate economic models and analyze the behavior of buyers and sellers in a market.</w:t>
      </w:r>
    </w:p>
    <w:p w14:paraId="702CE376" w14:textId="77777777" w:rsidR="00675B28" w:rsidRPr="00675B28" w:rsidRDefault="00675B28" w:rsidP="00675B28">
      <w:pPr>
        <w:pStyle w:val="Teksts"/>
        <w:rPr>
          <w:color w:val="000000" w:themeColor="text1"/>
          <w:lang w:val="en-LV"/>
        </w:rPr>
      </w:pPr>
      <w:r w:rsidRPr="00675B28">
        <w:rPr>
          <w:color w:val="000000" w:themeColor="text1"/>
          <w:lang w:val="en-LV"/>
        </w:rPr>
        <w:t>Manufacturing: Multi-agent systems can be used to optimize production processes and coordinate the actions of machines and humans.</w:t>
      </w:r>
    </w:p>
    <w:p w14:paraId="1BE7FB0A" w14:textId="77777777" w:rsidR="00675B28" w:rsidRDefault="00675B28" w:rsidP="00A85FA9">
      <w:pPr>
        <w:pStyle w:val="Teksts"/>
        <w:rPr>
          <w:color w:val="000000" w:themeColor="text1"/>
        </w:rPr>
      </w:pPr>
    </w:p>
    <w:p w14:paraId="791B7567" w14:textId="77777777" w:rsidR="00675B28" w:rsidRDefault="00675B28" w:rsidP="00675B28">
      <w:pPr>
        <w:pStyle w:val="Teksts"/>
      </w:pPr>
    </w:p>
    <w:p w14:paraId="638B4010" w14:textId="77777777" w:rsidR="004F3756" w:rsidRDefault="004F3756" w:rsidP="004F3756">
      <w:pPr>
        <w:pStyle w:val="Teksts"/>
      </w:pPr>
      <w:r>
        <w:t>Efektivitāte</w:t>
      </w:r>
    </w:p>
    <w:p w14:paraId="427A4772" w14:textId="77777777" w:rsidR="004F3756" w:rsidRDefault="004F3756" w:rsidP="004F3756">
      <w:pPr>
        <w:pStyle w:val="Teksts"/>
      </w:pPr>
      <w:r>
        <w:t>Mērogošana</w:t>
      </w:r>
    </w:p>
    <w:p w14:paraId="1F415B4C" w14:textId="77777777" w:rsidR="004F3756" w:rsidRDefault="004F3756" w:rsidP="004F3756">
      <w:pPr>
        <w:pStyle w:val="Teksts"/>
      </w:pPr>
      <w:r>
        <w:t>Pielāgošana</w:t>
      </w:r>
    </w:p>
    <w:p w14:paraId="140B8228" w14:textId="77777777" w:rsidR="004F3756" w:rsidRDefault="004F3756" w:rsidP="004F3756">
      <w:pPr>
        <w:pStyle w:val="Teksts"/>
      </w:pPr>
      <w:r>
        <w:t>Izturība</w:t>
      </w:r>
    </w:p>
    <w:p w14:paraId="238BEBE2" w14:textId="77777777" w:rsidR="004F3756" w:rsidRDefault="004F3756" w:rsidP="004F3756">
      <w:pPr>
        <w:pStyle w:val="Teksts"/>
      </w:pPr>
      <w:r>
        <w:t>Cena</w:t>
      </w:r>
    </w:p>
    <w:p w14:paraId="0A53A21E" w14:textId="1A2FF14C" w:rsidR="004F3756" w:rsidRDefault="004F3756" w:rsidP="004F3756">
      <w:pPr>
        <w:pStyle w:val="Teksts"/>
        <w:rPr>
          <w:rFonts w:ascii="Times New Roman Bold" w:hAnsi="Times New Roman Bold"/>
          <w:sz w:val="28"/>
          <w:szCs w:val="28"/>
        </w:rPr>
      </w:pPr>
      <w:r>
        <w:t>Perspektīvas</w:t>
      </w:r>
      <w:r>
        <w:br w:type="page"/>
      </w:r>
    </w:p>
    <w:p w14:paraId="7BD60B0A" w14:textId="02E3D703" w:rsidR="002A5375" w:rsidRDefault="004F3756" w:rsidP="004F3756">
      <w:pPr>
        <w:pStyle w:val="1-lmea-virsraksts"/>
        <w:numPr>
          <w:ilvl w:val="0"/>
          <w:numId w:val="24"/>
        </w:numPr>
      </w:pPr>
      <w:r>
        <w:lastRenderedPageBreak/>
        <w:t>Teorētiskā daļa</w:t>
      </w:r>
    </w:p>
    <w:p w14:paraId="79BC355A" w14:textId="7EE20F0D" w:rsidR="004F3756" w:rsidRDefault="004F3756" w:rsidP="004F3756">
      <w:pPr>
        <w:pStyle w:val="2-lmea-virsraksts"/>
        <w:numPr>
          <w:ilvl w:val="1"/>
          <w:numId w:val="24"/>
        </w:numPr>
      </w:pPr>
      <w:r>
        <w:t>Vairāku aģentu sistēmas</w:t>
      </w:r>
    </w:p>
    <w:p w14:paraId="34F23A8A" w14:textId="502793D7" w:rsidR="00587CA8" w:rsidRDefault="004F3756" w:rsidP="002A5375">
      <w:pPr>
        <w:pStyle w:val="Teksts"/>
        <w:rPr>
          <w:color w:val="000000" w:themeColor="text1"/>
        </w:rPr>
      </w:pPr>
      <w:r w:rsidRPr="004F3756">
        <w:rPr>
          <w:color w:val="000000" w:themeColor="text1"/>
        </w:rPr>
        <w:t xml:space="preserve">Pārklājuma </w:t>
      </w:r>
      <w:r>
        <w:rPr>
          <w:color w:val="000000" w:themeColor="text1"/>
        </w:rPr>
        <w:t>ceļa meklēšana</w:t>
      </w:r>
    </w:p>
    <w:p w14:paraId="2AEF3057" w14:textId="13A7E782" w:rsidR="004F3756" w:rsidRPr="004F3756" w:rsidRDefault="004F3756" w:rsidP="002A5375">
      <w:pPr>
        <w:pStyle w:val="Teksts"/>
        <w:rPr>
          <w:color w:val="000000" w:themeColor="text1"/>
        </w:rPr>
      </w:pPr>
      <w:r>
        <w:rPr>
          <w:color w:val="000000" w:themeColor="text1"/>
        </w:rPr>
        <w:t>Ģenētiskie algoritmi</w:t>
      </w:r>
    </w:p>
    <w:p w14:paraId="4BBC957A" w14:textId="54CD15D4" w:rsidR="00E47624" w:rsidRPr="00850A4D" w:rsidRDefault="00E47624" w:rsidP="00E47624">
      <w:pPr>
        <w:pStyle w:val="Teksts"/>
        <w:rPr>
          <w:color w:val="7B7B7B" w:themeColor="accent3" w:themeShade="BF"/>
        </w:rPr>
      </w:pPr>
      <w:r w:rsidRPr="00850A4D">
        <w:rPr>
          <w:color w:val="7B7B7B" w:themeColor="accent3" w:themeShade="BF"/>
        </w:rPr>
        <w:t xml:space="preserve"> </w:t>
      </w:r>
      <w:r w:rsidR="004F3756" w:rsidRPr="004F3756">
        <w:rPr>
          <w:color w:val="000000" w:themeColor="text1"/>
        </w:rPr>
        <w:t>Novērtēšana</w:t>
      </w:r>
      <w:r w:rsidRPr="00850A4D">
        <w:rPr>
          <w:color w:val="7B7B7B" w:themeColor="accent3" w:themeShade="BF"/>
        </w:rPr>
        <w:br w:type="page"/>
      </w:r>
    </w:p>
    <w:p w14:paraId="1CBF3EE4" w14:textId="1CE7CCE4" w:rsidR="000D4CAB" w:rsidRPr="00850A4D" w:rsidRDefault="00A5278B" w:rsidP="000A2B0E">
      <w:pPr>
        <w:pStyle w:val="1-lmea-virsraksts"/>
        <w:rPr>
          <w:color w:val="000000" w:themeColor="text1"/>
        </w:rPr>
      </w:pPr>
      <w:bookmarkStart w:id="18" w:name="_Toc128468849"/>
      <w:r w:rsidRPr="00850A4D">
        <w:rPr>
          <w:color w:val="000000" w:themeColor="text1"/>
        </w:rPr>
        <w:lastRenderedPageBreak/>
        <w:t>1</w:t>
      </w:r>
      <w:bookmarkStart w:id="19" w:name="_Hlk122523056"/>
      <w:r w:rsidRPr="00850A4D">
        <w:rPr>
          <w:color w:val="7B7B7B" w:themeColor="accent3" w:themeShade="BF"/>
        </w:rPr>
        <w:t xml:space="preserve">. </w:t>
      </w:r>
      <w:r w:rsidR="00850A4D" w:rsidRPr="00850A4D">
        <w:rPr>
          <w:color w:val="000000" w:themeColor="text1"/>
        </w:rPr>
        <w:t>Iekštelpas vides procedurāla ģenerēšana</w:t>
      </w:r>
      <w:bookmarkEnd w:id="18"/>
      <w:bookmarkEnd w:id="19"/>
    </w:p>
    <w:p w14:paraId="06505A1F" w14:textId="4F1A8810" w:rsidR="002A5375" w:rsidRDefault="002A5375" w:rsidP="00CA60CC">
      <w:pPr>
        <w:pStyle w:val="Teksts"/>
        <w:rPr>
          <w:b/>
          <w:bCs/>
        </w:rPr>
      </w:pPr>
      <w:bookmarkStart w:id="20" w:name="_Toc122525200"/>
      <w:r w:rsidRPr="002A5375">
        <w:t>Procedurālā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Procedurāli ģenerēto vižu labums ceļa meklēšanas algoritmu  testēšanai ir tas, ka procedurāli ģenerētas vides piedāvā lielāku variāciju telpu savstarpējam novietojumam, un šķēršļu novietojumam. Algoritmu testēšana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w:t>
      </w:r>
      <w:proofErr w:type="spellStart"/>
      <w:r>
        <w:t>procedurālo</w:t>
      </w:r>
      <w:proofErr w:type="spellEnd"/>
      <w:r>
        <w:t xml:space="preserve"> vides ģenerēšanu var sadalīt trijos būtiskajos posmos: vides skeleta veidošana, durvju izvietošana un mēbeļu izvietošana.</w:t>
      </w:r>
    </w:p>
    <w:p w14:paraId="630F5797" w14:textId="1014CFBE" w:rsidR="006A2784" w:rsidRDefault="002A5375" w:rsidP="002A5375">
      <w:pPr>
        <w:pStyle w:val="2-lmea-virsraksts"/>
        <w:numPr>
          <w:ilvl w:val="1"/>
          <w:numId w:val="23"/>
        </w:numPr>
      </w:pPr>
      <w:bookmarkStart w:id="21" w:name="_Toc128468850"/>
      <w:bookmarkEnd w:id="20"/>
      <w:r>
        <w:t>Vides skeleta veidošana</w:t>
      </w:r>
      <w:bookmarkEnd w:id="21"/>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Vides skeleta būvēšana ir būtiskākais solis procedurālā ģenerēšanā, jo tas nosaka kopējo vides formu un vides kopējo platību.</w:t>
      </w:r>
      <w:r w:rsidR="009656DC">
        <w:t xml:space="preserve"> Šajā algoritmā katra istaba ir istabas (</w:t>
      </w:r>
      <w:proofErr w:type="spellStart"/>
      <w:r w:rsidR="009656DC" w:rsidRPr="009656DC">
        <w:rPr>
          <w:i/>
          <w:iCs/>
        </w:rPr>
        <w:t>Room</w:t>
      </w:r>
      <w:proofErr w:type="spellEnd"/>
      <w:r w:rsidR="009656DC">
        <w:t>) klases objekts, kas glabā informāciju par istabas izmēriem, istabas centra koordinātēm, istabas stūru koordinātēm, istabas tipu un istabas identifikācijas numuru. Jaunas istabas būvēšana sākās ar nejaušo istabas tipa izvēli, piemēram “virtuve” (</w:t>
      </w:r>
      <w:proofErr w:type="spellStart"/>
      <w:r w:rsidR="009656DC" w:rsidRPr="009656DC">
        <w:rPr>
          <w:i/>
          <w:iCs/>
        </w:rPr>
        <w:t>kitchen</w:t>
      </w:r>
      <w:proofErr w:type="spellEnd"/>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lastRenderedPageBreak/>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41C22707" w:rsidR="0065757E" w:rsidRDefault="0065757E" w:rsidP="0065757E">
            <w:pPr>
              <w:pStyle w:val="Attla-nosaukums"/>
            </w:pPr>
            <w:r>
              <w:t>1.att. Procedurāli ģenerēt</w:t>
            </w:r>
            <w:r w:rsidR="00085057">
              <w:t>o</w:t>
            </w:r>
            <w:r>
              <w:t xml:space="preserve"> vides skelet</w:t>
            </w:r>
            <w:r w:rsidR="00085057">
              <w:t>u piemēri</w:t>
            </w:r>
          </w:p>
        </w:tc>
      </w:tr>
    </w:tbl>
    <w:p w14:paraId="0C0645B1" w14:textId="77777777" w:rsidR="0065757E" w:rsidRDefault="0065757E" w:rsidP="00412B1B">
      <w:pPr>
        <w:pStyle w:val="Teksts"/>
      </w:pPr>
    </w:p>
    <w:p w14:paraId="6B099619" w14:textId="4C57CB51" w:rsidR="00254AB9" w:rsidRDefault="00254AB9" w:rsidP="00254AB9">
      <w:pPr>
        <w:pStyle w:val="2-lmea-virsraksts"/>
        <w:numPr>
          <w:ilvl w:val="1"/>
          <w:numId w:val="21"/>
        </w:numPr>
      </w:pPr>
      <w:bookmarkStart w:id="22" w:name="_Toc122525201"/>
      <w:bookmarkStart w:id="23" w:name="_Toc128468851"/>
      <w:r>
        <w:t>Durvju izvietojums</w:t>
      </w:r>
      <w:bookmarkEnd w:id="22"/>
      <w:bookmarkEnd w:id="23"/>
    </w:p>
    <w:p w14:paraId="5F1FC3D5" w14:textId="74D301ED" w:rsidR="00254AB9" w:rsidRDefault="00254AB9" w:rsidP="00254AB9">
      <w:pPr>
        <w:pStyle w:val="Teksts"/>
      </w:pPr>
      <w:r>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085057">
        <w:t>mazākais pārklājošais koks (</w:t>
      </w:r>
      <w:r w:rsidRPr="00085057">
        <w:rPr>
          <w:i/>
          <w:iCs/>
        </w:rPr>
        <w:t xml:space="preserve">minimum </w:t>
      </w:r>
      <w:proofErr w:type="spellStart"/>
      <w:r w:rsidRPr="00085057">
        <w:rPr>
          <w:i/>
          <w:iCs/>
        </w:rPr>
        <w:t>spanning</w:t>
      </w:r>
      <w:proofErr w:type="spellEnd"/>
      <w:r w:rsidRPr="00085057">
        <w:rPr>
          <w:i/>
          <w:iCs/>
        </w:rPr>
        <w:t xml:space="preserve"> </w:t>
      </w:r>
      <w:proofErr w:type="spellStart"/>
      <w:r w:rsidRPr="00085057">
        <w:rPr>
          <w:i/>
          <w:iCs/>
        </w:rPr>
        <w:t>tree</w:t>
      </w:r>
      <w:proofErr w:type="spellEnd"/>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lastRenderedPageBreak/>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7D2842" w:rsidP="00767015">
            <w:pPr>
              <w:pStyle w:val="Teksts"/>
              <w:ind w:firstLine="0"/>
              <w:jc w:val="center"/>
            </w:pPr>
            <w:r>
              <w:rPr>
                <w:noProof/>
              </w:rPr>
              <w:object w:dxaOrig="9552" w:dyaOrig="5712" w14:anchorId="13D81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5.7pt;mso-width-percent:0;mso-height-percent:0;mso-width-percent:0;mso-height-percent:0" o:ole="">
                  <v:imagedata r:id="rId22" o:title=""/>
                </v:shape>
                <o:OLEObject Type="Embed" ProgID="PBrush" ShapeID="_x0000_i1025" DrawAspect="Content" ObjectID="_1740159586"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24"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7F2A8917" w:rsidR="00742569" w:rsidRDefault="00742569" w:rsidP="00742569">
            <w:pPr>
              <w:pStyle w:val="Attla-nosaukums"/>
            </w:pPr>
            <w:r>
              <w:t>3.att. Procedurāli ģenerēto vižu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767015">
      <w:pPr>
        <w:pStyle w:val="2-lmea-virsraksts"/>
        <w:numPr>
          <w:ilvl w:val="1"/>
          <w:numId w:val="21"/>
        </w:numPr>
      </w:pPr>
      <w:bookmarkStart w:id="25" w:name="_Toc128468852"/>
      <w:r>
        <w:t>Mēbeļu un šķēršļu ģenerēšanā</w:t>
      </w:r>
      <w:bookmarkEnd w:id="24"/>
      <w:bookmarkEnd w:id="25"/>
    </w:p>
    <w:p w14:paraId="25C3E461" w14:textId="7ABEE89B" w:rsidR="009F5641" w:rsidRDefault="00767015" w:rsidP="00767015">
      <w:pPr>
        <w:pStyle w:val="Teksts"/>
      </w:pPr>
      <w:r>
        <w:t xml:space="preserve">Reālajā dzīvē dzīvokļos un mājās vienmēr ir mēbeles. Mēbeles kalpo dažādiem nolūkiem, bet </w:t>
      </w:r>
      <w:r w:rsidR="000B19D0">
        <w:t>tīrīšanas robotiem tie pirmkārt ir šķērslī, kas ir jāņem vērā plānojot apiešanas maršrutu. Lai pilnās apiešanas algoritmu testēšanas rezultāti būtu pilnvērtīgi, arī simulācijā ir jāiekļauj mēbeļu ģenerēšana. Lai izvietot mēbeles uzticami, ir jāņem vērā vairāki noteikumi. Pirmkārt, katrā istabā var atrasties tikai konkrēta tipa mēbelēs, piemēram guļamistabā obligāti jābūt gultai, bet virtuvē nevajadzētu būt tualetei. Istabas tips tiek noteikts vel pirmajā solī, skeleta ģenerēšanas laikā. “Sēklas”, kas tika nejauši ģenerētas ir objekti, kas satur informāciju arī par istabas tipu. Ģenerējot mēbeles algoritms pirmkārt atsaucās uz to informāciju, lai veidotu zināšanu bāzi: kādām mēbelēm obligāti jābūt istabā, kādas mēbeles var būt istabā un kādas mēbeles ģenerēt nedrīkst noteiktajā istabā.</w:t>
      </w:r>
    </w:p>
    <w:p w14:paraId="41CC533F" w14:textId="0C01B932" w:rsidR="00BD10B9" w:rsidRPr="00742569" w:rsidRDefault="000B19D0" w:rsidP="00742569">
      <w:pPr>
        <w:pStyle w:val="Teksts"/>
      </w:pPr>
      <w:r>
        <w:lastRenderedPageBreak/>
        <w:t xml:space="preserve">Otrkārt, ir jāņem vērā arī savstarpējo novietojumu mēbelēm. Piemēram mēbeles nedrīkst stāvēt durvīm priekšā, jo tādā gadījuma aģents nevarēs izbraukt tām cauri. Turpmāk, mēbeles ir jāizvieto tā, lai nerādītu pārāk šauras vietas arī istabas iekšā, pretējā </w:t>
      </w:r>
      <w:r w:rsidR="005B5DAC">
        <w:t xml:space="preserve">gadījumā testēšanas vidē būs nesasniedzami apgabali, un testa rezultātus nevarēs uzskatīt par pilnvērtīgiem. </w:t>
      </w:r>
      <w:r w:rsidR="005B5DAC" w:rsidRPr="005B5DAC">
        <w:t>Turklāt jāņem vērā</w:t>
      </w:r>
      <w:r w:rsidR="005B5DAC">
        <w:t xml:space="preserve"> arī mēbeļu izvietošanas loģiskumu. Piemēram ja dzīvojamā istabā ir televizors, tad dīvānam  jābūt orientētam pret televizoru.</w:t>
      </w:r>
    </w:p>
    <w:p w14:paraId="26B86D7B" w14:textId="29D53CD4" w:rsidR="006E6850" w:rsidRPr="00DC37BC" w:rsidRDefault="00006027" w:rsidP="00714BFC">
      <w:pPr>
        <w:spacing w:after="160" w:line="259" w:lineRule="auto"/>
        <w:jc w:val="left"/>
        <w:rPr>
          <w:b/>
          <w:bCs/>
          <w:color w:val="7B7B7B" w:themeColor="accent3" w:themeShade="BF"/>
        </w:rPr>
      </w:pPr>
      <w:r w:rsidRPr="00850A4D">
        <w:rPr>
          <w:color w:val="7B7B7B" w:themeColor="accent3" w:themeShade="BF"/>
        </w:rPr>
        <w:br w:type="page"/>
      </w:r>
    </w:p>
    <w:p w14:paraId="6D80E1FB" w14:textId="77777777" w:rsidR="005B5DAC" w:rsidRDefault="005B5DAC" w:rsidP="005B5DAC">
      <w:pPr>
        <w:pStyle w:val="1-lmea-virsraksts"/>
        <w:numPr>
          <w:ilvl w:val="0"/>
          <w:numId w:val="21"/>
        </w:numPr>
      </w:pPr>
      <w:bookmarkStart w:id="26" w:name="_Toc128468853"/>
      <w:r>
        <w:lastRenderedPageBreak/>
        <w:t>Testu veicošais aģents</w:t>
      </w:r>
      <w:bookmarkEnd w:id="26"/>
    </w:p>
    <w:p w14:paraId="19B2F81F" w14:textId="0B02714F" w:rsidR="008357B9" w:rsidRDefault="008357B9" w:rsidP="008357B9">
      <w:pPr>
        <w:pStyle w:val="Teksts"/>
      </w:pPr>
      <w:r>
        <w:t>Aģents šajā simulācijā attiektos uz vakuuma tīrīšanas robotu, kurš tiek testēts. Aģents būtu atbildīgs par pārklājuma ceļu plānošanas algoritmu izpildi. Aģenta veiktspēja tiks novērtēta, pamatojoties uz to, cik efektīvi tas spēj pārklāt vidi un tīrīt to.</w:t>
      </w:r>
    </w:p>
    <w:p w14:paraId="1A0AFD2A" w14:textId="77777777" w:rsidR="008357B9" w:rsidRDefault="008357B9" w:rsidP="008357B9">
      <w:pPr>
        <w:pStyle w:val="Teksts"/>
      </w:pPr>
      <w:r>
        <w:t>Eksistē dažādi faktori, kas var ietekmēt aģenta veiktspēju šajā simulācijā, piemēram, vides sarežģītība, pārklājuma ceļu plānošanas algoritmu efektivitāte un robotu spējas (pēdējais paliks nemainīgs visiem eksperimentiem). Simulācijas mērķis būtu noskaidrot visefektīvākos pārklājuma ceļu plānošanas algoritmus, lai uzlabotu tā veiktspēju un efektivitāti.</w:t>
      </w:r>
    </w:p>
    <w:p w14:paraId="295AE329" w14:textId="77777777" w:rsidR="008357B9" w:rsidRDefault="008357B9" w:rsidP="008357B9">
      <w:pPr>
        <w:pStyle w:val="2-lmea-virsraksts"/>
        <w:numPr>
          <w:ilvl w:val="1"/>
          <w:numId w:val="21"/>
        </w:numPr>
      </w:pPr>
      <w:bookmarkStart w:id="27" w:name="_Toc122525204"/>
      <w:bookmarkStart w:id="28" w:name="_Toc128468854"/>
      <w:r>
        <w:t>Aģenta struktūra</w:t>
      </w:r>
      <w:bookmarkEnd w:id="27"/>
      <w:bookmarkEnd w:id="28"/>
    </w:p>
    <w:p w14:paraId="63681961" w14:textId="11CF2AE6" w:rsidR="008357B9" w:rsidRDefault="008357B9" w:rsidP="008357B9">
      <w:pPr>
        <w:pStyle w:val="Teksts"/>
      </w:pPr>
      <w:r>
        <w:t>Aģentam jābūt spējīgam pārvietoties taisni un apgriezties ap savu asi, lai veiksmīgi sekot ieplānotam ceļam. Lai to paveiktu aģentam ir divi riteņi sānos, kas var neatkarīgi griezties vēlamā virzienā ar vēlamo ātrumu. Kontrolējot riteņu griešanas virzienu var veiksmīgi izpildīt visas nepieciešamās aģenta funkcijas. Griežot abus riteņus vienā virzienā aģents pārvietosies pa taisnā līnijā uz priekšu, jeb atpakaļgaitā. Griežot riteņus dažādos virzienos ar vienādu ātrumu, var paveikt tā rotāciju ap savu ass velējama virzienā. Aģentam nav nekādu sensoru, jeb atgriezeniskas saites, jo šajā darbā lokalizācijas un navigācijas problēmas nav apskatī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8357B9" w14:paraId="36C5E5BC" w14:textId="77777777" w:rsidTr="00742569">
        <w:tc>
          <w:tcPr>
            <w:tcW w:w="8291" w:type="dxa"/>
            <w:vAlign w:val="center"/>
          </w:tcPr>
          <w:p w14:paraId="0F832F9A" w14:textId="21651795" w:rsidR="008357B9" w:rsidRDefault="008357B9" w:rsidP="008357B9">
            <w:pPr>
              <w:pStyle w:val="Teksts"/>
              <w:ind w:firstLine="0"/>
              <w:jc w:val="center"/>
            </w:pPr>
            <w:r w:rsidRPr="008357B9">
              <w:rPr>
                <w:noProof/>
              </w:rPr>
              <w:drawing>
                <wp:inline distT="0" distB="0" distL="0" distR="0" wp14:anchorId="3E46714B" wp14:editId="785A5B54">
                  <wp:extent cx="2415540" cy="185703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1833" cy="1861872"/>
                          </a:xfrm>
                          <a:prstGeom prst="rect">
                            <a:avLst/>
                          </a:prstGeom>
                        </pic:spPr>
                      </pic:pic>
                    </a:graphicData>
                  </a:graphic>
                </wp:inline>
              </w:drawing>
            </w:r>
          </w:p>
        </w:tc>
      </w:tr>
      <w:tr w:rsidR="008357B9" w14:paraId="078B3D2A" w14:textId="77777777" w:rsidTr="00742569">
        <w:tc>
          <w:tcPr>
            <w:tcW w:w="8291" w:type="dxa"/>
          </w:tcPr>
          <w:p w14:paraId="610B3F60" w14:textId="7F48B117" w:rsidR="008357B9" w:rsidRDefault="008357B9" w:rsidP="008357B9">
            <w:pPr>
              <w:pStyle w:val="Attla-nosaukums"/>
            </w:pPr>
            <w:r>
              <w:t>4.att. Aģenta prototips ar četriem riteņiem</w:t>
            </w:r>
          </w:p>
        </w:tc>
      </w:tr>
    </w:tbl>
    <w:p w14:paraId="454D8840" w14:textId="6CCCD68A" w:rsidR="000A2B0E" w:rsidRDefault="00E47624" w:rsidP="00D04F1D">
      <w:pPr>
        <w:pStyle w:val="2-lmea-virsraksts"/>
        <w:numPr>
          <w:ilvl w:val="1"/>
          <w:numId w:val="21"/>
        </w:numPr>
      </w:pPr>
      <w:r w:rsidRPr="00850A4D">
        <w:br w:type="page"/>
      </w:r>
      <w:bookmarkStart w:id="29" w:name="_Toc122525205"/>
      <w:bookmarkStart w:id="30" w:name="_Toc128468855"/>
      <w:r w:rsidR="008357B9">
        <w:lastRenderedPageBreak/>
        <w:t>Aģenta vadība</w:t>
      </w:r>
      <w:bookmarkEnd w:id="29"/>
      <w:bookmarkEnd w:id="30"/>
    </w:p>
    <w:p w14:paraId="094F6C30" w14:textId="5B58E34F" w:rsidR="00D04F1D" w:rsidRDefault="00D04F1D" w:rsidP="00D04F1D">
      <w:pPr>
        <w:pStyle w:val="Teksts"/>
      </w:pPr>
      <w:r>
        <w:t>Aģenta vadība tiek nodrošinātā ar</w:t>
      </w:r>
      <w:r w:rsidR="00742569">
        <w:t xml:space="preserve"> tā saucamo </w:t>
      </w:r>
      <w:r>
        <w:t>“</w:t>
      </w:r>
      <w:proofErr w:type="spellStart"/>
      <w:r w:rsidRPr="00742569">
        <w:rPr>
          <w:i/>
          <w:iCs/>
        </w:rPr>
        <w:t>waypoint</w:t>
      </w:r>
      <w:proofErr w:type="spellEnd"/>
      <w:r w:rsidRPr="00742569">
        <w:rPr>
          <w:i/>
          <w:iCs/>
        </w:rPr>
        <w:t xml:space="preserve"> </w:t>
      </w:r>
      <w:proofErr w:type="spellStart"/>
      <w:r w:rsidRPr="00742569">
        <w:rPr>
          <w:i/>
          <w:iCs/>
        </w:rPr>
        <w:t>system</w:t>
      </w:r>
      <w:proofErr w:type="spellEnd"/>
      <w:r>
        <w:t>”, jeb ceļrāžu sistēmu. Idejiski robots nespēj pats izplānot ceļu, to dara atsevišķs algoritms, kas pārsūt robotam rindu ar komandām – kur ir jābrauc. Katra komanda no rindas ir punkts ar koordinātēm, un saņemot komandu robots tiecās uzbraukt virsū punktam vidē, kuram atbilst saņemtās koordinātes. Aģents paveic to divos soļos: pirmais solis ir apgriezties ap savu asi, kamēr viņš nebūs orientēts tieši pret intereses punktu; otrais solis ir braukt uz priekšu tikmēr aģenta koordinātes nesakritīs ar ceļrāža koordinātēm. Izpildot šos divus soļus, aģents var ķerties pie nākamās komandas izpildes.</w:t>
      </w:r>
    </w:p>
    <w:p w14:paraId="125299AE" w14:textId="205F9746" w:rsidR="00D04F1D" w:rsidRDefault="00D04F1D" w:rsidP="00D04F1D">
      <w:pPr>
        <w:pStyle w:val="Teksts"/>
      </w:pPr>
      <w:r>
        <w:t>Ceļrāžu rinda tiks ģenerēta pilnās apiešanas ceļa plānošanas algoritmu rezultātā. Ceļrāžu rindai jānodrošina, ka izbraucot pāri visiem ceļrāžiem, tiks sasniegta pilna vides pārklāšana.</w:t>
      </w:r>
    </w:p>
    <w:p w14:paraId="0E3B134A" w14:textId="77777777" w:rsidR="00D04F1D" w:rsidRDefault="00D04F1D">
      <w:pPr>
        <w:spacing w:after="160" w:line="259" w:lineRule="auto"/>
        <w:jc w:val="left"/>
      </w:pPr>
      <w:r>
        <w:br w:type="page"/>
      </w:r>
    </w:p>
    <w:p w14:paraId="183E12B0" w14:textId="16583DE2" w:rsidR="00D04F1D" w:rsidRDefault="00D04F1D" w:rsidP="00D04F1D">
      <w:pPr>
        <w:pStyle w:val="1-lmea-virsraksts"/>
        <w:numPr>
          <w:ilvl w:val="0"/>
          <w:numId w:val="21"/>
        </w:numPr>
      </w:pPr>
      <w:bookmarkStart w:id="31" w:name="_Toc128468856"/>
      <w:r>
        <w:lastRenderedPageBreak/>
        <w:t>Piln</w:t>
      </w:r>
      <w:r w:rsidR="00742569">
        <w:t>a pārklājuma ceļa plānošana</w:t>
      </w:r>
      <w:bookmarkEnd w:id="31"/>
    </w:p>
    <w:p w14:paraId="67BFE843" w14:textId="5D01098F" w:rsidR="006D13F4" w:rsidRDefault="006D13F4" w:rsidP="006D13F4">
      <w:pPr>
        <w:pStyle w:val="Teksts"/>
      </w:pPr>
      <w:r>
        <w:t>Pilna pārklājuma ceļa plānošana ir problēma, kurā meklē ceļu, kuru izbraucot, aģents pilnīgi pārklātu noteiktu reģionu vai vidi, neizlaižot nekādas daļas vai atstājot nekādas neapklātas zonas. Tas bieži ir svarīgs jautājums, piemēram, tīrīšanas, kartēšanas, pārbaudes un uzraudzības aplikācijās, kur svarīgi, lai robots pārklātu visu vides zonu rūpīgi un efektīvi.</w:t>
      </w:r>
    </w:p>
    <w:p w14:paraId="1214D85B" w14:textId="3235013C" w:rsidR="00D04F1D" w:rsidRDefault="006D13F4" w:rsidP="006D13F4">
      <w:pPr>
        <w:pStyle w:val="Teksts"/>
      </w:pPr>
      <w:r>
        <w:t>Problēmas pilna pārklājuma ceļa plānošanai var risināt dažādos veidos, atkarībā no konkrētajām prasībām un ierobežojumiem. Neatkarīgi no izmantotās pieejas, pilna pārklājuma ceļa plānošanā bieži ir jāveic kompromisi starp pārklājuma efektivitāti, ceļa garumu un citiem faktoriem, piemēram, enerģijas patēriņu vai laika ierobežojumiem.</w:t>
      </w:r>
    </w:p>
    <w:p w14:paraId="1DECA834" w14:textId="3A925EEC" w:rsidR="00375EA7" w:rsidRDefault="00742569" w:rsidP="00742569">
      <w:pPr>
        <w:pStyle w:val="2-lmea-virsraksts"/>
        <w:numPr>
          <w:ilvl w:val="1"/>
          <w:numId w:val="21"/>
        </w:numPr>
      </w:pPr>
      <w:bookmarkStart w:id="32" w:name="_Toc128468857"/>
      <w:r>
        <w:t>Pilna pārklājuma ceļa plānošanas algoritmu</w:t>
      </w:r>
      <w:r w:rsidR="00A92C63">
        <w:t xml:space="preserve"> veidi</w:t>
      </w:r>
      <w:bookmarkEnd w:id="32"/>
    </w:p>
    <w:p w14:paraId="7C3713E7" w14:textId="77777777" w:rsidR="008F0500" w:rsidRDefault="00A92C63" w:rsidP="00A92C63">
      <w:pPr>
        <w:pStyle w:val="Teksts"/>
      </w:pPr>
      <w:r>
        <w:t>Mūsdienīgie mājas tīrīšanas roboti pašlaik neizmanto pilna pārklājuma ceļa meklēšanas algoritmus. Visi algoritmi, kas spēj ieplānot ceļu ar pilnu pārklājumu un nodrošina tieši īsāko iespējamo ceļu ir bāzēti uz vides režģi (</w:t>
      </w:r>
      <w:proofErr w:type="spellStart"/>
      <w:r w:rsidRPr="00A92C63">
        <w:rPr>
          <w:i/>
          <w:iCs/>
        </w:rPr>
        <w:t>grid</w:t>
      </w:r>
      <w:proofErr w:type="spellEnd"/>
      <w:r w:rsidRPr="00A92C63">
        <w:rPr>
          <w:i/>
          <w:iCs/>
        </w:rPr>
        <w:t xml:space="preserve"> </w:t>
      </w:r>
      <w:proofErr w:type="spellStart"/>
      <w:r w:rsidRPr="00A92C63">
        <w:rPr>
          <w:i/>
          <w:iCs/>
        </w:rPr>
        <w:t>based</w:t>
      </w:r>
      <w:proofErr w:type="spellEnd"/>
      <w:r>
        <w:t xml:space="preserve">). Tā ir liela problēma mājas tīrīšanas robotu nozarē, jo atkarība no vides režģa neļauj lietot efektīvus algoritmus dzīvokļos. Tas ir saistīts ar to ka visos algoritmos kas ir bāzēti uz vides režģa, viena mezgla, jeb rūtiņas, izmērs ir definēts kā aģenta pārklājuma izmērs. Tas nozīmē ka mājas tīrīšanas </w:t>
      </w:r>
      <w:r w:rsidR="008F0500">
        <w:t>robotam vienas rūtiņas platums būs vienāds ar robota platumu. Katra rūtiņa režģī var būt vai apmeklējama, vai šķērslis, kas būtiski nozīmē, ka neatkarīgi no šķēršļa izmēra, tā klātbūtne atzīmēs veselu rūtiņu kā neapmeklējamu, tāpēc pilnu pārklājumu nevarēs sasniegt. Arī otrādi, ja definēt režģa rūtiņas izmēru kā mazāka šķēršļa izmēru, sanāk ka aģents pārklāj vairāk nekā vienu rūtiņu, kas iet pretrunā ar fundamentālo algoritma darbības principu.</w:t>
      </w:r>
    </w:p>
    <w:p w14:paraId="53380C97" w14:textId="0CC1B751" w:rsidR="000A2B0E" w:rsidRPr="00A92C63" w:rsidRDefault="008F0500" w:rsidP="00A92C63">
      <w:pPr>
        <w:pStyle w:val="Teksts"/>
      </w:pPr>
      <w:r>
        <w:t>Mūsdienīgie mājas tīrīšanas roboti izmanto heiristiskas pieejas ceļa plānošanai. Ceļi, kas tiek radīti tādā veidā, nav optimāli, un nenodrošina absolūti pilnu pārklājumu, kā arī īsāko tīrīšanas laiku. Visbiežāk robotu uzvedība ir sekojoša: pēc palaišanas robots lokalizējās kartē, un apceļo tīrāmas zonas perimetru. Apceļojot perimetru robots “aizpilda” iekšējo vides platību “S” burta secībā, vai pa spirāli.</w:t>
      </w:r>
    </w:p>
    <w:p w14:paraId="68C7A4B6" w14:textId="77777777" w:rsidR="00A92C63" w:rsidRPr="00850A4D" w:rsidRDefault="00A92C63" w:rsidP="00A92C63">
      <w:pPr>
        <w:pStyle w:val="Teksts"/>
        <w:ind w:firstLine="0"/>
        <w:rPr>
          <w:color w:val="7B7B7B" w:themeColor="accent3" w:themeShade="BF"/>
        </w:rPr>
      </w:pPr>
    </w:p>
    <w:p w14:paraId="35BCA7F9" w14:textId="77777777" w:rsidR="000A2B0E" w:rsidRPr="00850A4D" w:rsidRDefault="000A2B0E" w:rsidP="00742569">
      <w:pPr>
        <w:pStyle w:val="Teksts"/>
        <w:ind w:firstLine="0"/>
        <w:rPr>
          <w:color w:val="7B7B7B" w:themeColor="accent3" w:themeShade="BF"/>
        </w:rPr>
        <w:sectPr w:rsidR="000A2B0E" w:rsidRPr="00850A4D" w:rsidSect="006A15D6">
          <w:footerReference w:type="default" r:id="rId27"/>
          <w:pgSz w:w="11907" w:h="16840" w:code="9"/>
          <w:pgMar w:top="1440" w:right="1803" w:bottom="1440" w:left="1803" w:header="709" w:footer="709" w:gutter="0"/>
          <w:cols w:space="708"/>
          <w:docGrid w:linePitch="360"/>
        </w:sectPr>
      </w:pPr>
    </w:p>
    <w:p w14:paraId="4D439900" w14:textId="6968279D" w:rsidR="00DB2336" w:rsidRDefault="005106D6" w:rsidP="005106D6">
      <w:pPr>
        <w:pStyle w:val="2-lmea-virsraksts"/>
        <w:numPr>
          <w:ilvl w:val="1"/>
          <w:numId w:val="21"/>
        </w:numPr>
      </w:pPr>
      <w:bookmarkStart w:id="33" w:name="_Toc128468858"/>
      <w:r>
        <w:lastRenderedPageBreak/>
        <w:t>Vides dekompozīcija</w:t>
      </w:r>
      <w:bookmarkEnd w:id="33"/>
    </w:p>
    <w:p w14:paraId="5BC4940A" w14:textId="79EE5C17" w:rsidR="005106D6" w:rsidRPr="00850A4D" w:rsidRDefault="005106D6" w:rsidP="005106D6">
      <w:pPr>
        <w:pStyle w:val="Teksts"/>
      </w:pPr>
      <w:r>
        <w:t>Pilna pārklājuma ceļa meklēšana pēc būtības ir ceļojošā pārdevēja problēmas speciālais gadījums, kur visi mezgli ir vienādā attālumā. Tas būtiski samazina problēmas risināšanas laika sarežģītību (no O(n!) līdz O(n</w:t>
      </w:r>
      <w:r>
        <w:rPr>
          <w:vertAlign w:val="superscript"/>
        </w:rPr>
        <w:t>2</w:t>
      </w:r>
      <w:r>
        <w:t xml:space="preserve">)), tomēr laika sarežģītība joprojām pieaug eksponenciāli, palielinoties vides platībai. Lai panāktu algoritma optimizāciju, visbiežāk tiek pielietota vides dekompozīcija. Sadalot vidi vairākos mazākos gabalos, var samazināt punktu skaitu ko, algoritmam ir jāapskata, bet algoritms būs jāpielieto atsevišķi katram izveidotam apgabalam. Tāda metode joprojām uzlabo algoritma veiktspēju, tomēr dažādos gadījumos dekompozīcija var negatīvi ietekmēt kopējā ceļa efektivitāti. Piemēram ja sadalīt tīrāmo vidi pārāk lielā mazu apgabalu skaitā, aģents tērēs daudz laika ceļošanai starp apgabaliem, pārklājot jau izbrauktas zonas, </w:t>
      </w:r>
      <w:r w:rsidR="0039310E">
        <w:t xml:space="preserve">tērējot laiku un enerģiju bezjēdzīgai braukšanai. Lai uzlabotu veiktspēju, būtiski </w:t>
      </w:r>
      <w:proofErr w:type="spellStart"/>
      <w:r w:rsidR="0039310E">
        <w:t>nedraudējot</w:t>
      </w:r>
      <w:proofErr w:type="spellEnd"/>
      <w:r w:rsidR="0039310E">
        <w:t xml:space="preserve"> efektivitāti ir jāizvēlas optimālais risinājums vides dekompozīcijai. Pārklājuma ceļa meklēšanas nozare visbiežāk pielieto </w:t>
      </w:r>
      <w:proofErr w:type="spellStart"/>
      <w:r w:rsidR="0039310E">
        <w:t>Voronova</w:t>
      </w:r>
      <w:proofErr w:type="spellEnd"/>
      <w:r w:rsidR="0039310E">
        <w:t xml:space="preserve"> diagrammu metodi (</w:t>
      </w:r>
      <w:proofErr w:type="spellStart"/>
      <w:r w:rsidR="0039310E" w:rsidRPr="0039310E">
        <w:rPr>
          <w:i/>
          <w:iCs/>
        </w:rPr>
        <w:t>Voronoi</w:t>
      </w:r>
      <w:proofErr w:type="spellEnd"/>
      <w:r w:rsidR="0039310E" w:rsidRPr="0039310E">
        <w:rPr>
          <w:i/>
          <w:iCs/>
        </w:rPr>
        <w:t xml:space="preserve"> </w:t>
      </w:r>
      <w:proofErr w:type="spellStart"/>
      <w:r w:rsidR="0039310E" w:rsidRPr="0039310E">
        <w:rPr>
          <w:i/>
          <w:iCs/>
        </w:rPr>
        <w:t>diagramm</w:t>
      </w:r>
      <w:proofErr w:type="spellEnd"/>
      <w:r w:rsidR="0039310E">
        <w:t xml:space="preserve">), </w:t>
      </w:r>
      <w:proofErr w:type="spellStart"/>
      <w:r w:rsidR="0039310E">
        <w:t>Delaunāja</w:t>
      </w:r>
      <w:proofErr w:type="spellEnd"/>
      <w:r w:rsidR="0039310E">
        <w:t xml:space="preserve"> triangulāciju (</w:t>
      </w:r>
      <w:proofErr w:type="spellStart"/>
      <w:r w:rsidR="0039310E" w:rsidRPr="0039310E">
        <w:rPr>
          <w:i/>
          <w:iCs/>
        </w:rPr>
        <w:t>Delaunay</w:t>
      </w:r>
      <w:proofErr w:type="spellEnd"/>
      <w:r w:rsidR="0039310E" w:rsidRPr="0039310E">
        <w:rPr>
          <w:i/>
          <w:iCs/>
        </w:rPr>
        <w:t xml:space="preserve"> </w:t>
      </w:r>
      <w:proofErr w:type="spellStart"/>
      <w:r w:rsidR="0039310E" w:rsidRPr="0039310E">
        <w:rPr>
          <w:i/>
          <w:iCs/>
        </w:rPr>
        <w:t>triangulation</w:t>
      </w:r>
      <w:proofErr w:type="spellEnd"/>
      <w:r w:rsidR="0039310E">
        <w:t xml:space="preserve">), vai </w:t>
      </w:r>
      <w:proofErr w:type="spellStart"/>
      <w:r w:rsidR="0039310E">
        <w:t>trapezoidālo</w:t>
      </w:r>
      <w:proofErr w:type="spellEnd"/>
      <w:r w:rsidR="0039310E">
        <w:t xml:space="preserve"> sadalīšanu.</w:t>
      </w:r>
    </w:p>
    <w:sectPr w:rsidR="005106D6" w:rsidRPr="00850A4D" w:rsidSect="00177671">
      <w:footerReference w:type="default" r:id="rId28"/>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202B" w14:textId="77777777" w:rsidR="007D2842" w:rsidRDefault="007D2842" w:rsidP="00055D79">
      <w:r>
        <w:separator/>
      </w:r>
    </w:p>
  </w:endnote>
  <w:endnote w:type="continuationSeparator" w:id="0">
    <w:p w14:paraId="0C8FADC5" w14:textId="77777777" w:rsidR="007D2842" w:rsidRDefault="007D2842"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176916"/>
      <w:docPartObj>
        <w:docPartGallery w:val="Page Numbers (Bottom of Page)"/>
        <w:docPartUnique/>
      </w:docPartObj>
    </w:sdtPr>
    <w:sdtEndPr>
      <w:rPr>
        <w:noProof/>
      </w:rPr>
    </w:sdtEndPr>
    <w:sdtContent>
      <w:p w14:paraId="089B43E6" w14:textId="77777777" w:rsidR="000A2B0E" w:rsidRPr="005236AC" w:rsidRDefault="000A2B0E"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478875F8" w14:textId="77777777" w:rsidR="000A2B0E" w:rsidRDefault="000A2B0E" w:rsidP="00055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0C5D" w14:textId="77777777" w:rsidR="007D2842" w:rsidRDefault="007D2842" w:rsidP="00055D79">
      <w:r>
        <w:separator/>
      </w:r>
    </w:p>
  </w:footnote>
  <w:footnote w:type="continuationSeparator" w:id="0">
    <w:p w14:paraId="354FA03C" w14:textId="77777777" w:rsidR="007D2842" w:rsidRDefault="007D2842"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2"/>
  </w:num>
  <w:num w:numId="3" w16cid:durableId="1926376111">
    <w:abstractNumId w:val="11"/>
  </w:num>
  <w:num w:numId="4" w16cid:durableId="894776250">
    <w:abstractNumId w:val="8"/>
  </w:num>
  <w:num w:numId="5" w16cid:durableId="571282690">
    <w:abstractNumId w:val="3"/>
  </w:num>
  <w:num w:numId="6" w16cid:durableId="1407147721">
    <w:abstractNumId w:val="16"/>
  </w:num>
  <w:num w:numId="7" w16cid:durableId="939608306">
    <w:abstractNumId w:val="18"/>
  </w:num>
  <w:num w:numId="8" w16cid:durableId="2057699858">
    <w:abstractNumId w:val="0"/>
  </w:num>
  <w:num w:numId="9" w16cid:durableId="511380256">
    <w:abstractNumId w:val="9"/>
  </w:num>
  <w:num w:numId="10" w16cid:durableId="1980986831">
    <w:abstractNumId w:val="10"/>
  </w:num>
  <w:num w:numId="11" w16cid:durableId="413629401">
    <w:abstractNumId w:val="17"/>
  </w:num>
  <w:num w:numId="12" w16cid:durableId="143546250">
    <w:abstractNumId w:val="15"/>
  </w:num>
  <w:num w:numId="13" w16cid:durableId="1074275047">
    <w:abstractNumId w:val="14"/>
  </w:num>
  <w:num w:numId="14" w16cid:durableId="1614749632">
    <w:abstractNumId w:val="14"/>
    <w:lvlOverride w:ilvl="0">
      <w:startOverride w:val="1"/>
    </w:lvlOverride>
  </w:num>
  <w:num w:numId="15" w16cid:durableId="544488582">
    <w:abstractNumId w:val="13"/>
  </w:num>
  <w:num w:numId="16" w16cid:durableId="946543835">
    <w:abstractNumId w:val="13"/>
    <w:lvlOverride w:ilvl="0">
      <w:startOverride w:val="1"/>
    </w:lvlOverride>
  </w:num>
  <w:num w:numId="17" w16cid:durableId="1812406872">
    <w:abstractNumId w:val="16"/>
    <w:lvlOverride w:ilvl="0">
      <w:startOverride w:val="1"/>
    </w:lvlOverride>
  </w:num>
  <w:num w:numId="18" w16cid:durableId="1119765027">
    <w:abstractNumId w:val="16"/>
    <w:lvlOverride w:ilvl="0">
      <w:startOverride w:val="1"/>
    </w:lvlOverride>
  </w:num>
  <w:num w:numId="19" w16cid:durableId="1398480271">
    <w:abstractNumId w:val="13"/>
    <w:lvlOverride w:ilvl="0">
      <w:startOverride w:val="1"/>
    </w:lvlOverride>
  </w:num>
  <w:num w:numId="20" w16cid:durableId="423376363">
    <w:abstractNumId w:val="5"/>
  </w:num>
  <w:num w:numId="21" w16cid:durableId="645479407">
    <w:abstractNumId w:val="6"/>
  </w:num>
  <w:num w:numId="22" w16cid:durableId="938565594">
    <w:abstractNumId w:val="4"/>
  </w:num>
  <w:num w:numId="23" w16cid:durableId="2008748512">
    <w:abstractNumId w:val="7"/>
  </w:num>
  <w:num w:numId="24" w16cid:durableId="1700157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55D79"/>
    <w:rsid w:val="00085057"/>
    <w:rsid w:val="000A2B0E"/>
    <w:rsid w:val="000B17C2"/>
    <w:rsid w:val="000B19D0"/>
    <w:rsid w:val="000B7809"/>
    <w:rsid w:val="000D4CAB"/>
    <w:rsid w:val="0015735B"/>
    <w:rsid w:val="00166736"/>
    <w:rsid w:val="00166F5E"/>
    <w:rsid w:val="00177671"/>
    <w:rsid w:val="001E296F"/>
    <w:rsid w:val="00205CE5"/>
    <w:rsid w:val="002474B9"/>
    <w:rsid w:val="00254AB9"/>
    <w:rsid w:val="00270597"/>
    <w:rsid w:val="002754E0"/>
    <w:rsid w:val="002A5375"/>
    <w:rsid w:val="003023AD"/>
    <w:rsid w:val="0034274D"/>
    <w:rsid w:val="00375EA7"/>
    <w:rsid w:val="0039310E"/>
    <w:rsid w:val="003B1B30"/>
    <w:rsid w:val="003E27C4"/>
    <w:rsid w:val="003F335E"/>
    <w:rsid w:val="00402E3F"/>
    <w:rsid w:val="00412B1B"/>
    <w:rsid w:val="004C75F7"/>
    <w:rsid w:val="004F3756"/>
    <w:rsid w:val="00501C98"/>
    <w:rsid w:val="00503432"/>
    <w:rsid w:val="005106D6"/>
    <w:rsid w:val="005166BE"/>
    <w:rsid w:val="005236AC"/>
    <w:rsid w:val="00556562"/>
    <w:rsid w:val="00556E9A"/>
    <w:rsid w:val="00560387"/>
    <w:rsid w:val="00587CA8"/>
    <w:rsid w:val="00591342"/>
    <w:rsid w:val="005B5DAC"/>
    <w:rsid w:val="005F311D"/>
    <w:rsid w:val="006017B2"/>
    <w:rsid w:val="0065757E"/>
    <w:rsid w:val="006615BB"/>
    <w:rsid w:val="00672DCE"/>
    <w:rsid w:val="00675B28"/>
    <w:rsid w:val="006A15D6"/>
    <w:rsid w:val="006A2784"/>
    <w:rsid w:val="006D13F4"/>
    <w:rsid w:val="006E6850"/>
    <w:rsid w:val="00700635"/>
    <w:rsid w:val="00701045"/>
    <w:rsid w:val="00714BFC"/>
    <w:rsid w:val="00722847"/>
    <w:rsid w:val="00724262"/>
    <w:rsid w:val="00742569"/>
    <w:rsid w:val="007477CF"/>
    <w:rsid w:val="00767015"/>
    <w:rsid w:val="00777880"/>
    <w:rsid w:val="007B6A0C"/>
    <w:rsid w:val="007D2842"/>
    <w:rsid w:val="007E1AF0"/>
    <w:rsid w:val="0081211C"/>
    <w:rsid w:val="008357B9"/>
    <w:rsid w:val="00840E62"/>
    <w:rsid w:val="00850A4D"/>
    <w:rsid w:val="00882A6E"/>
    <w:rsid w:val="0089580A"/>
    <w:rsid w:val="008E3900"/>
    <w:rsid w:val="008F0500"/>
    <w:rsid w:val="009129DB"/>
    <w:rsid w:val="00954BEF"/>
    <w:rsid w:val="009656DC"/>
    <w:rsid w:val="00967F9A"/>
    <w:rsid w:val="009F5641"/>
    <w:rsid w:val="00A10372"/>
    <w:rsid w:val="00A35772"/>
    <w:rsid w:val="00A4730F"/>
    <w:rsid w:val="00A5278B"/>
    <w:rsid w:val="00A60EFF"/>
    <w:rsid w:val="00A85FA9"/>
    <w:rsid w:val="00A92C63"/>
    <w:rsid w:val="00B16363"/>
    <w:rsid w:val="00B27E39"/>
    <w:rsid w:val="00B5539E"/>
    <w:rsid w:val="00B83F04"/>
    <w:rsid w:val="00B851A2"/>
    <w:rsid w:val="00B9074A"/>
    <w:rsid w:val="00B914FC"/>
    <w:rsid w:val="00BC46F7"/>
    <w:rsid w:val="00BD10B9"/>
    <w:rsid w:val="00BD15E3"/>
    <w:rsid w:val="00C43560"/>
    <w:rsid w:val="00C459C0"/>
    <w:rsid w:val="00C5396A"/>
    <w:rsid w:val="00C72A30"/>
    <w:rsid w:val="00CA60CC"/>
    <w:rsid w:val="00CC1F39"/>
    <w:rsid w:val="00CE36A9"/>
    <w:rsid w:val="00CF09E4"/>
    <w:rsid w:val="00CF0B24"/>
    <w:rsid w:val="00CF7C83"/>
    <w:rsid w:val="00D04F1D"/>
    <w:rsid w:val="00D67EBE"/>
    <w:rsid w:val="00DB2336"/>
    <w:rsid w:val="00DC37BC"/>
    <w:rsid w:val="00DF2260"/>
    <w:rsid w:val="00DF3F60"/>
    <w:rsid w:val="00E00251"/>
    <w:rsid w:val="00E033B4"/>
    <w:rsid w:val="00E3311C"/>
    <w:rsid w:val="00E36FC2"/>
    <w:rsid w:val="00E47624"/>
    <w:rsid w:val="00E5239E"/>
    <w:rsid w:val="00E73CD0"/>
    <w:rsid w:val="00E95BD9"/>
    <w:rsid w:val="00EA5C9C"/>
    <w:rsid w:val="00F211D3"/>
    <w:rsid w:val="00F2133C"/>
    <w:rsid w:val="00F3095F"/>
    <w:rsid w:val="00F44F13"/>
    <w:rsid w:val="00F766C7"/>
    <w:rsid w:val="00FC2EFA"/>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285">
      <w:bodyDiv w:val="1"/>
      <w:marLeft w:val="0"/>
      <w:marRight w:val="0"/>
      <w:marTop w:val="0"/>
      <w:marBottom w:val="0"/>
      <w:divBdr>
        <w:top w:val="none" w:sz="0" w:space="0" w:color="auto"/>
        <w:left w:val="none" w:sz="0" w:space="0" w:color="auto"/>
        <w:bottom w:val="none" w:sz="0" w:space="0" w:color="auto"/>
        <w:right w:val="none" w:sz="0" w:space="0" w:color="auto"/>
      </w:divBdr>
    </w:div>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 w:id="17042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Introduction to Autonomous Mobile Robots</b:Title>
    <b:Year>2011</b:Year>
    <b:Pages>371-392</b:Pages>
    <b:Author>
      <b:Author>
        <b:NameList>
          <b:Person>
            <b:First>Illah Reza Nourbakhsh, Davide Scaramuzza</b:First>
            <b:Last>Roland Siegwart</b:Last>
          </b:Person>
        </b:NameList>
      </b:Author>
      <b:Editor>
        <b:NameList>
				</b:NameList>
      </b:Editor>
    </b:Author>
    <b:Edition>second edition</b:Edition>
    <b:Tag>introduction-to-autonomous-mobile-robots</b:Tag>
    <b:RefOrder>1</b:RefOrder>
  </b:Source>
  <b:Source>
    <b:SourceType>Journal Article</b:SourceType>
    <b:Title>The path planning of cleaner robot for coverage region using Genetic Algorithms</b:Title>
    <b:Year>2016</b:Year>
    <b:Month>6</b:Month>
    <b:StandardNumber>23526645</b:StandardNumber>
    <b:Pages>37-43</b:Pages>
    <b:JournalName>Journal of Innovation in Digital Ecosystems</b:JournalName>
    <b:Volume>3</b:Volume>
    <b:Issue>1</b:Issue>
    <b:Author>
      <b:Author>
        <b:NameList>
          <b:Person>
            <b:First>Mohamed Amine</b:First>
            <b:Last>Yakoubi</b:Last>
          </b:Person>
          <b:Person>
            <b:First>Mohamed Tayeb</b:First>
            <b:Last>Laskri</b:Last>
          </b:Person>
        </b:NameList>
      </b:Author>
      <b:Editor>
        <b:NameList>
				</b:NameList>
      </b:Editor>
    </b:Author>
    <b:Tag>the-path-planning-of-cleaner-robot-for-coverage-region-using-genetic-algorithms</b:Tag>
    <b:RefOrder>2</b:RefOrder>
  </b:Source>
  <b:Source>
    <b:SourceType>Journal Article</b:SourceType>
    <b:Title>Roombas and Landroids: Do Domestic Service Robots Save Energy?</b:Title>
    <b:Year>2021</b:Year>
    <b:Month>4</b:Month>
    <b:StandardNumber>1536-1268</b:StandardNumber>
    <b:Pages>54-57</b:Pages>
    <b:JournalName>IEEE Pervasive Computing</b:JournalName>
    <b:Volume>20</b:Volume>
    <b:Issue>2</b:Issue>
    <b:Author>
      <b:Author>
        <b:NameList>
          <b:Person>
            <b:First>Mike</b:First>
            <b:Last>Hazas</b:Last>
          </b:Person>
        </b:NameList>
      </b:Author>
      <b:Editor>
        <b:NameList>
				</b:NameList>
      </b:Editor>
    </b:Author>
    <b:Tag>roombas-and-landroids:-do-domestic-service-robots-save-energy?</b:Tag>
    <b:RefOrder>3</b:RefOrder>
  </b:Source>
  <b:Source>
    <b:SourceType>Journal Article</b:SourceType>
    <b:Title>Procedural Generation of Multistory Buildings With Interior</b:Title>
    <b:Year>2020</b:Year>
    <b:Month>9</b:Month>
    <b:StandardNumber>2475-1502</b:StandardNumber>
    <b:Pages>323-336</b:Pages>
    <b:JournalName>IEEE Transactions on Games</b:JournalName>
    <b:Volume>12</b:Volume>
    <b:Issue>3</b:Issue>
    <b:Author>
      <b:Author>
        <b:NameList>
          <b:Person>
            <b:First>Jonas</b:First>
            <b:Last>Freiknecht</b:Last>
          </b:Person>
          <b:Person>
            <b:First>Wolfgang</b:First>
            <b:Last>Effelsberg</b:Last>
          </b:Person>
        </b:NameList>
      </b:Author>
      <b:Editor>
        <b:NameList>
				</b:NameList>
      </b:Editor>
    </b:Author>
    <b:Tag>procedural-generation-of-multistory-buildings-with-interior</b:Tag>
    <b:RefOrder>4</b:RefOrder>
  </b:Source>
  <b:Source>
    <b:SourceType>Conference Proceedings</b:SourceType>
    <b:Title>Performance Evaluation Criteria for Autonomous Cleaning Robots</b:Title>
    <b:Year>2007</b:Year>
    <b:Month>6</b:Month>
    <b:StandardNumber>1-4244-0789-3</b:StandardNumber>
    <b:Publisher>IEEE</b:Publisher>
    <b:Pages>167-172</b:Pages>
    <b:JournalName>2007 International Symposium on Computational Intelligence in Robotics and Automation</b:JournalName>
    <b:Author>
      <b:Author>
        <b:NameList>
          <b:Person>
            <b:First>Sungsoo</b:First>
            <b:Last>Rhim</b:Last>
          </b:Person>
          <b:Person>
            <b:First>Jae-Chang</b:First>
            <b:Last>Ryu</b:Last>
          </b:Person>
          <b:Person>
            <b:First>Kwang-Ho</b:First>
            <b:Last>Park</b:Last>
          </b:Person>
          <b:Person>
            <b:First>Soon-Geul</b:First>
            <b:Last>Lee</b:Last>
          </b:Person>
        </b:NameList>
      </b:Author>
      <b:Editor>
        <b:NameList>
				</b:NameList>
      </b:Editor>
    </b:Author>
    <b:Tag>performance-evaluation-criteria-for-autonomous-cleaning-robots</b:Tag>
    <b:RefOrder>5</b:RefOrder>
  </b:Source>
  <b:Source>
    <b:SourceType>Conference Proceedings</b:SourceType>
    <b:Title>Path planning algorithm development for autonomous vacuum cleaner robots</b:Title>
    <b:Year>2014</b:Year>
    <b:Month>5</b:Month>
    <b:StandardNumber>978-1-4799-5180-2</b:StandardNumber>
    <b:Publisher>IEEE</b:Publisher>
    <b:Pages>1-6</b:Pages>
    <b:JournalName>2014 International Conference on Informatics, Electronics &amp; Vision (ICIEV)</b:JournalName>
    <b:Author>
      <b:Author>
        <b:NameList>
          <b:Person>
            <b:First>Kazi Mahmud</b:First>
            <b:Last>Hasan</b:Last>
          </b:Person>
          <b:Person>
            <b:First/>
            <b:Last>Abdullah-Al-Nahid</b:Last>
          </b:Person>
          <b:Person>
            <b:First>Khondker Jahid</b:First>
            <b:Last>Reza</b:Last>
          </b:Person>
        </b:NameList>
      </b:Author>
      <b:Editor>
        <b:NameList>
				</b:NameList>
      </b:Editor>
    </b:Author>
    <b:Tag>path-planning-algorithm-development-for-autonomous-vacuum-cleaner-robots</b:Tag>
    <b:RefOrder>6</b:RefOrder>
  </b:Source>
  <b:Source>
    <b:SourceType>Conference Proceedings</b:SourceType>
    <b:Title>Double Heuristic Optimization Based on Hierarchical Partitioning for Coverage Path Planning of Robot Mowers</b:Title>
    <b:Year>2016</b:Year>
    <b:Month>12</b:Month>
    <b:StandardNumber>978-1-5090-4840-3</b:StandardNumber>
    <b:Publisher>IEEE</b:Publisher>
    <b:Pages>186-189</b:Pages>
    <b:JournalName>2016 12th International Conference on Computational Intelligence and Security (CIS)</b:JournalName>
    <b:Author>
      <b:Author>
        <b:NameList>
          <b:Person>
            <b:First>Jingyu</b:First>
            <b:Last>Wang</b:Last>
          </b:Person>
          <b:Person>
            <b:First>Junfeng</b:First>
            <b:Last>Chen</b:Last>
          </b:Person>
          <b:Person>
            <b:First>Shi</b:First>
            <b:Last>Cheng</b:Last>
          </b:Person>
          <b:Person>
            <b:First>Yingjuan</b:First>
            <b:Last>Xie</b:Last>
          </b:Person>
        </b:NameList>
      </b:Author>
      <b:Editor>
        <b:NameList>
				</b:NameList>
      </b:Editor>
    </b:Author>
    <b:Tag>double-heuristic-optimization-based-on-hierarchical-partitioning-for-coverage-path-planning-of-robot-mowers</b:Tag>
    <b:RefOrder>7</b:RefOrder>
  </b:Source>
  <b:Source>
    <b:SourceType>Conference Proceedings</b:SourceType>
    <b:Title>Complete coverage path planning and guidance for cleaning robots</b:Title>
    <b:StandardNumber>0-7803-3936-3</b:StandardNumber>
    <b:Publisher>IEEE</b:Publisher>
    <b:Pages>677-682</b:Pages>
    <b:JournalName>ISIE '97 Proceeding of the IEEE International Symposium on Industrial Electronics</b:JournalName>
    <b:Author>
      <b:Author>
        <b:NameList>
          <b:Person>
            <b:First>R.N.</b:First>
            <b:Last>De Carvalho</b:Last>
          </b:Person>
          <b:Person>
            <b:First>H.A.</b:First>
            <b:Last>Vidal</b:Last>
          </b:Person>
          <b:Person>
            <b:First>P.</b:First>
            <b:Last>Vieira</b:Last>
          </b:Person>
          <b:Person>
            <b:First>M.I.</b:First>
            <b:Last>Ribeiro</b:Last>
          </b:Person>
        </b:NameList>
      </b:Author>
      <b:Editor>
        <b:NameList>
				</b:NameList>
      </b:Editor>
    </b:Author>
    <b:Tag>complete-coverage-path-planning-and-guidance-for-cleaning-robots</b:Tag>
    <b:RefOrder>8</b:RefOrder>
  </b:Source>
  <b:Source>
    <b:SourceType>Journal Article</b:SourceType>
    <b:Title>Complete Coverage D* Algorithm for Path Planning of a Floor-Cleaning Mobile Robot</b:Title>
    <b:Year>2011</b:Year>
    <b:Month>1</b:Month>
    <b:StandardNumber>14746670</b:StandardNumber>
    <b:Pages>5950-5955</b:Pages>
    <b:JournalName>IFAC Proceedings Volumes</b:JournalName>
    <b:Volume>44</b:Volume>
    <b:Issue>1</b:Issue>
    <b:Author>
      <b:Author>
        <b:NameList>
          <b:Person>
            <b:First>Marija</b:First>
            <b:Last>Dakulović</b:Last>
          </b:Person>
          <b:Person>
            <b:First>Sanja</b:First>
            <b:Last>Horvatić</b:Last>
          </b:Person>
          <b:Person>
            <b:First>Ivan</b:First>
            <b:Last>Petrović</b:Last>
          </b:Person>
        </b:NameList>
      </b:Author>
      <b:Editor>
        <b:NameList>
				</b:NameList>
      </b:Editor>
    </b:Author>
    <b:Tag>complete-coverage-d*-algorithm-for-path-planning-of-a-floor-cleaning-mobile-robot</b:Tag>
    <b:RefOrder>9</b:RefOrder>
  </b:Source>
  <b:Source>
    <b:SourceType>Conference Proceedings</b:SourceType>
    <b:Title>A Generalized Semantic Representation for Procedural Generation of Rooms</b:Title>
    <b:Year>2019</b:Year>
    <b:StandardNumber>9781450372176</b:StandardNumber>
    <b:Publisher>Association for Computing Machinery</b:Publisher>
    <b:JournalName>Proceedings of the 14th International Conference on the Foundations of Digital Games</b:JournalName>
    <b:Author>
      <b:Author>
        <b:NameList>
          <b:Person>
            <b:First>J Timothy</b:First>
            <b:Last>Balint</b:Last>
          </b:Person>
          <b:Person>
            <b:First>Rafael</b:First>
            <b:Last>Bidarra</b:Last>
          </b:Person>
        </b:NameList>
      </b:Author>
      <b:Editor>
        <b:NameList>
				</b:NameList>
      </b:Editor>
    </b:Author>
    <b:URL>https://doi.org/10.1145/3337722.3341848</b:URL>
    <b:City>New York, NY, USA</b:City>
    <b:Tag>a-generalized-semantic-representation-for-procedural-generation-of-rooms</b:Tag>
    <b:RefOrder>10</b:RefOrder>
  </b:Source>
  <b:Source>
    <b:SourceType>Conference Proceedings</b:SourceType>
    <b:Title>A computationally efficient complete area coverage algorithm for intelligent mobile robot navigation</b:Title>
    <b:Year>2014</b:Year>
    <b:Month>7</b:Month>
    <b:StandardNumber>978-1-4799-1484-5</b:StandardNumber>
    <b:Publisher>IEEE</b:Publisher>
    <b:Pages>961-966</b:Pages>
    <b:JournalName>2014 International Joint Conference on Neural Networks (IJCNN)</b:JournalName>
    <b:Author>
      <b:Author>
        <b:NameList>
          <b:Person>
            <b:First>Gene Eu</b:First>
            <b:Last>Jan</b:Last>
          </b:Person>
          <b:Person>
            <b:First>Chaomin</b:First>
            <b:Last>Luo</b:Last>
          </b:Person>
          <b:Person>
            <b:First>Lun-Ping</b:First>
            <b:Last>Hung</b:Last>
          </b:Person>
          <b:Person>
            <b:First>Shao-Ting</b:First>
            <b:Last>Shih</b:Last>
          </b:Person>
        </b:NameList>
      </b:Author>
      <b:Editor>
        <b:NameList>
				</b:NameList>
      </b:Editor>
    </b:Author>
    <b:Tag>a-computationally-efficient-complete-area-coverage-algorithm-for-intelligent-mobile-robot-navigation</b:Tag>
    <b:RefOrder>11</b:RefOrder>
  </b:Source>
  <b:Source>
    <b:SourceType>Journal Article</b:SourceType>
    <b:Title>A Comprehensive Review of Coverage Path Planning in Robotics Using Classical and Heuristic Algorithms</b:Title>
    <b:Year>2021</b:Year>
    <b:StandardNumber>2169-3536</b:StandardNumber>
    <b:Pages>119310-119342</b:Pages>
    <b:JournalName>IEEE Access</b:JournalName>
    <b:Volume>9</b:Volume>
    <b:Author>
      <b:Author>
        <b:NameList>
          <b:Person>
            <b:First>Chee Sheng</b:First>
            <b:Last>Tan</b:Last>
          </b:Person>
          <b:Person>
            <b:First>Rosmiwati</b:First>
            <b:Last>Mohd-Mokhtar</b:Last>
          </b:Person>
          <b:Person>
            <b:First>Mohd Rizal</b:First>
            <b:Last>Arshad</b:Last>
          </b:Person>
        </b:NameList>
      </b:Author>
      <b:Editor>
        <b:NameList>
				</b:NameList>
      </b:Editor>
    </b:Author>
    <b:Tag>a-comprehensive-review-of-coverage-path-planning-in-robotics-using-classical-and-heuristic-algorithms</b:Tag>
    <b:RefOrder>12</b:RefOrder>
  </b:Source>
</b:Sources>
</file>

<file path=customXml/itemProps1.xml><?xml version="1.0" encoding="utf-8"?>
<ds:datastoreItem xmlns:ds="http://schemas.openxmlformats.org/officeDocument/2006/customXml" ds:itemID="{B44D1DCC-4FE2-415C-9BAD-E5B79B07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dome\Downloads\RTU_ditf_nosleguma_darba_veidne.dotx</Template>
  <TotalTime>809</TotalTime>
  <Pages>19</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23</cp:revision>
  <cp:lastPrinted>2023-02-20T19:29:00Z</cp:lastPrinted>
  <dcterms:created xsi:type="dcterms:W3CDTF">2022-12-06T12:38:00Z</dcterms:created>
  <dcterms:modified xsi:type="dcterms:W3CDTF">2023-03-12T18:53:00Z</dcterms:modified>
</cp:coreProperties>
</file>